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8E" w:rsidRPr="008B0A09" w:rsidRDefault="0022428E" w:rsidP="00F449BE">
      <w:pPr>
        <w:rPr>
          <w:lang w:val="cs-CZ"/>
        </w:rPr>
      </w:pPr>
      <w:r w:rsidRPr="008B0A09">
        <w:rPr>
          <w:lang w:val="cs-CZ"/>
        </w:rPr>
        <w:t xml:space="preserve">Tato </w:t>
      </w:r>
      <w:r w:rsidRPr="008B0A09">
        <w:rPr>
          <w:b/>
          <w:bCs/>
          <w:lang w:val="cs-CZ"/>
        </w:rPr>
        <w:t xml:space="preserve">LICENČNÍ SMLOUVA </w:t>
      </w:r>
      <w:r w:rsidRPr="008B0A09">
        <w:rPr>
          <w:lang w:val="cs-CZ"/>
        </w:rPr>
        <w:t>(dále jen „</w:t>
      </w:r>
      <w:r w:rsidRPr="008B0A09">
        <w:rPr>
          <w:b/>
          <w:bCs/>
          <w:lang w:val="cs-CZ"/>
        </w:rPr>
        <w:t>Smlouva</w:t>
      </w:r>
      <w:r w:rsidRPr="008B0A09">
        <w:rPr>
          <w:lang w:val="cs-CZ"/>
        </w:rPr>
        <w:t>“) byla uzavřena mezi následujícími subjekty:</w:t>
      </w:r>
    </w:p>
    <w:p w:rsidR="0022428E" w:rsidRPr="008B0A09" w:rsidRDefault="0022428E" w:rsidP="00443DFE">
      <w:pPr>
        <w:rPr>
          <w:lang w:val="cs-CZ"/>
        </w:rPr>
      </w:pPr>
    </w:p>
    <w:p w:rsidR="0022428E" w:rsidRPr="008B0A09" w:rsidRDefault="0022428E" w:rsidP="0015419B">
      <w:pPr>
        <w:numPr>
          <w:ilvl w:val="0"/>
          <w:numId w:val="5"/>
        </w:numPr>
        <w:ind w:left="567" w:hanging="567"/>
        <w:rPr>
          <w:lang w:val="cs-CZ"/>
        </w:rPr>
      </w:pPr>
      <w:r w:rsidRPr="008B0A09">
        <w:rPr>
          <w:b/>
          <w:bCs/>
          <w:lang w:val="cs-CZ"/>
        </w:rPr>
        <w:t>BAKALÁŘI software s.r.o.</w:t>
      </w:r>
      <w:r w:rsidRPr="008B0A09">
        <w:rPr>
          <w:lang w:val="cs-CZ"/>
        </w:rPr>
        <w:t xml:space="preserve">, se sídlem Pardubice, Sukova třída 1548, PSČ 53002, IČO: 27483045, společnost zapsaná v obchodním rejstříku vedeném Krajským soudem v Hradci Králové, oddíl C, vložka 21660, jako poskytovatel licence na straně jedné </w:t>
      </w:r>
    </w:p>
    <w:p w:rsidR="0022428E" w:rsidRPr="008B0A09" w:rsidRDefault="0022428E" w:rsidP="00A64A9F">
      <w:pPr>
        <w:ind w:left="567"/>
        <w:rPr>
          <w:lang w:val="cs-CZ"/>
        </w:rPr>
      </w:pPr>
    </w:p>
    <w:p w:rsidR="0022428E" w:rsidRPr="008B0A09" w:rsidRDefault="0022428E" w:rsidP="00A64A9F">
      <w:pPr>
        <w:ind w:left="567"/>
        <w:rPr>
          <w:lang w:val="cs-CZ"/>
        </w:rPr>
      </w:pPr>
      <w:r w:rsidRPr="008B0A09">
        <w:rPr>
          <w:lang w:val="cs-CZ"/>
        </w:rPr>
        <w:t>(dále jen „</w:t>
      </w:r>
      <w:r w:rsidRPr="008B0A09">
        <w:rPr>
          <w:b/>
          <w:bCs/>
          <w:lang w:val="cs-CZ"/>
        </w:rPr>
        <w:t>Poskytovatel</w:t>
      </w:r>
      <w:r w:rsidRPr="008B0A09">
        <w:rPr>
          <w:lang w:val="cs-CZ"/>
        </w:rPr>
        <w:t xml:space="preserve">“) </w:t>
      </w:r>
    </w:p>
    <w:p w:rsidR="0022428E" w:rsidRPr="008B0A09" w:rsidRDefault="0022428E" w:rsidP="00871373">
      <w:pPr>
        <w:rPr>
          <w:lang w:val="cs-CZ"/>
        </w:rPr>
      </w:pPr>
    </w:p>
    <w:p w:rsidR="0022428E" w:rsidRPr="008B0A09" w:rsidRDefault="0022428E" w:rsidP="004E1793">
      <w:pPr>
        <w:ind w:firstLine="567"/>
        <w:rPr>
          <w:lang w:val="cs-CZ"/>
        </w:rPr>
      </w:pPr>
      <w:r w:rsidRPr="008B0A09">
        <w:rPr>
          <w:lang w:val="cs-CZ"/>
        </w:rPr>
        <w:t>a</w:t>
      </w:r>
    </w:p>
    <w:p w:rsidR="0022428E" w:rsidRPr="008B0A09" w:rsidRDefault="0022428E" w:rsidP="00871373">
      <w:pPr>
        <w:rPr>
          <w:lang w:val="cs-CZ"/>
        </w:rPr>
      </w:pPr>
    </w:p>
    <w:p w:rsidR="0022428E" w:rsidRPr="00CB661B" w:rsidRDefault="001561D5" w:rsidP="001561D5">
      <w:pPr>
        <w:numPr>
          <w:ilvl w:val="0"/>
          <w:numId w:val="5"/>
        </w:numPr>
        <w:ind w:left="567" w:hanging="567"/>
        <w:rPr>
          <w:lang w:val="cs-CZ"/>
        </w:rPr>
      </w:pPr>
      <w:r w:rsidRPr="001561D5">
        <w:rPr>
          <w:b/>
          <w:bCs/>
          <w:lang w:val="cs-CZ"/>
        </w:rPr>
        <w:t>Střední průmyslová škola stavební, České Budějovice, Resslova 2</w:t>
      </w:r>
      <w:r w:rsidR="0022428E" w:rsidRPr="00C11073">
        <w:rPr>
          <w:lang w:val="cs-CZ"/>
        </w:rPr>
        <w:t xml:space="preserve">, </w:t>
      </w:r>
      <w:r w:rsidRPr="001561D5">
        <w:rPr>
          <w:lang w:val="cs-CZ"/>
        </w:rPr>
        <w:t> Resslova 1579/2, 37</w:t>
      </w:r>
      <w:r>
        <w:rPr>
          <w:lang w:val="cs-CZ"/>
        </w:rPr>
        <w:t>2 11</w:t>
      </w:r>
      <w:r w:rsidRPr="001561D5">
        <w:rPr>
          <w:lang w:val="cs-CZ"/>
        </w:rPr>
        <w:t>  České Budějovice</w:t>
      </w:r>
      <w:r w:rsidR="003664F7" w:rsidRPr="00C11073">
        <w:rPr>
          <w:lang w:val="cs-CZ"/>
        </w:rPr>
        <w:t xml:space="preserve">, IČO: </w:t>
      </w:r>
      <w:r>
        <w:rPr>
          <w:lang w:val="cs-CZ"/>
        </w:rPr>
        <w:t>60076089</w:t>
      </w:r>
      <w:r w:rsidR="003664F7" w:rsidRPr="00C11073">
        <w:rPr>
          <w:lang w:val="cs-CZ"/>
        </w:rPr>
        <w:t>,</w:t>
      </w:r>
      <w:r w:rsidR="0022428E" w:rsidRPr="00C11073">
        <w:rPr>
          <w:lang w:val="cs-CZ"/>
        </w:rPr>
        <w:t xml:space="preserve"> </w:t>
      </w:r>
      <w:r w:rsidR="0022428E" w:rsidRPr="00CB661B">
        <w:rPr>
          <w:lang w:val="cs-CZ"/>
        </w:rPr>
        <w:t xml:space="preserve">školou či školským zařízením, která či které má zájem Software za podmínek dále stanovených užívat, jako nabyvatelem licence na straně druhé </w:t>
      </w:r>
    </w:p>
    <w:p w:rsidR="0022428E" w:rsidRPr="008B0A09" w:rsidRDefault="0022428E" w:rsidP="0000294F">
      <w:pPr>
        <w:ind w:left="567"/>
        <w:rPr>
          <w:lang w:val="cs-CZ"/>
        </w:rPr>
      </w:pPr>
    </w:p>
    <w:p w:rsidR="0022428E" w:rsidRDefault="0022428E" w:rsidP="004E1793">
      <w:pPr>
        <w:ind w:left="567"/>
        <w:rPr>
          <w:lang w:val="cs-CZ"/>
        </w:rPr>
      </w:pPr>
      <w:r w:rsidRPr="008B0A09">
        <w:rPr>
          <w:lang w:val="cs-CZ"/>
        </w:rPr>
        <w:t>(dále jen „</w:t>
      </w:r>
      <w:r w:rsidRPr="008B0A09">
        <w:rPr>
          <w:b/>
          <w:bCs/>
          <w:lang w:val="cs-CZ"/>
        </w:rPr>
        <w:t>Uživatel</w:t>
      </w:r>
      <w:r w:rsidRPr="008B0A09">
        <w:rPr>
          <w:lang w:val="cs-CZ"/>
        </w:rPr>
        <w:t>“; Poskytovatel a Uživatel dále společně jen „</w:t>
      </w:r>
      <w:r w:rsidRPr="008B0A09">
        <w:rPr>
          <w:b/>
          <w:bCs/>
          <w:lang w:val="cs-CZ"/>
        </w:rPr>
        <w:t>Smluvní strany</w:t>
      </w:r>
      <w:r w:rsidR="00B828A3">
        <w:rPr>
          <w:lang w:val="cs-CZ"/>
        </w:rPr>
        <w:t>“ a každý z </w:t>
      </w:r>
      <w:r w:rsidRPr="008B0A09">
        <w:rPr>
          <w:lang w:val="cs-CZ"/>
        </w:rPr>
        <w:t>nich „</w:t>
      </w:r>
      <w:r w:rsidRPr="008B0A09">
        <w:rPr>
          <w:b/>
          <w:bCs/>
          <w:lang w:val="cs-CZ"/>
        </w:rPr>
        <w:t>Smluvní strana</w:t>
      </w:r>
      <w:r w:rsidRPr="008B0A09">
        <w:rPr>
          <w:lang w:val="cs-CZ"/>
        </w:rPr>
        <w:t>“)</w:t>
      </w:r>
    </w:p>
    <w:p w:rsidR="0022428E" w:rsidRPr="008B0A09" w:rsidRDefault="0022428E" w:rsidP="00080E3D">
      <w:pPr>
        <w:rPr>
          <w:lang w:val="cs-CZ"/>
        </w:rPr>
      </w:pPr>
    </w:p>
    <w:p w:rsidR="0022428E" w:rsidRPr="008B0A09" w:rsidRDefault="0022428E" w:rsidP="00443DFE">
      <w:pPr>
        <w:rPr>
          <w:lang w:val="cs-CZ"/>
        </w:rPr>
      </w:pPr>
    </w:p>
    <w:p w:rsidR="0022428E" w:rsidRPr="008B0A09" w:rsidRDefault="0022428E" w:rsidP="00443DFE">
      <w:pPr>
        <w:rPr>
          <w:b/>
          <w:bCs/>
          <w:lang w:val="cs-CZ"/>
        </w:rPr>
      </w:pPr>
      <w:r w:rsidRPr="008B0A09">
        <w:rPr>
          <w:b/>
          <w:bCs/>
          <w:lang w:val="cs-CZ"/>
        </w:rPr>
        <w:t>V TOMTO ZNĚNÍ: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Definice</w:t>
      </w:r>
      <w:r>
        <w:rPr>
          <w:lang w:val="cs-CZ"/>
        </w:rPr>
        <w:t xml:space="preserve"> a interpretace</w:t>
      </w:r>
    </w:p>
    <w:p w:rsidR="0022428E" w:rsidRDefault="0022428E" w:rsidP="00393DAD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Není-li v konkrétním případě stanoveno výslovně jinak nebo nevyplývá-li z kontextu něco jiného, výrazy použité v této Smlouvě, které jsou uvozeny velkým písmenem, mají v této Smlouvě následující význam:</w:t>
      </w:r>
    </w:p>
    <w:p w:rsidR="0022428E" w:rsidRDefault="0022428E" w:rsidP="00393DAD">
      <w:pPr>
        <w:pStyle w:val="Nadpis2"/>
        <w:numPr>
          <w:ilvl w:val="0"/>
          <w:numId w:val="0"/>
        </w:numPr>
        <w:tabs>
          <w:tab w:val="left" w:pos="2310"/>
        </w:tabs>
        <w:ind w:left="2308" w:hanging="1758"/>
        <w:rPr>
          <w:lang w:val="cs-CZ"/>
        </w:rPr>
      </w:pPr>
      <w:r w:rsidRPr="00393DAD">
        <w:rPr>
          <w:b/>
          <w:bCs/>
          <w:lang w:val="cs-CZ"/>
        </w:rPr>
        <w:t>„AZ“</w:t>
      </w:r>
      <w:r>
        <w:rPr>
          <w:b/>
          <w:bCs/>
          <w:lang w:val="cs-CZ"/>
        </w:rPr>
        <w:tab/>
      </w:r>
      <w:r w:rsidRPr="008B0A09">
        <w:rPr>
          <w:lang w:val="cs-CZ"/>
        </w:rPr>
        <w:t>znamená zákon č. 121/2000 Sb., o právu autorském, o právech souvisejících s právem autorským a o změně některých zákonů (autorský zákon), ve znění pozdějších předpisů;</w:t>
      </w:r>
    </w:p>
    <w:p w:rsidR="0022428E" w:rsidRDefault="0022428E" w:rsidP="00393DAD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Data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>
        <w:rPr>
          <w:lang w:val="cs-CZ"/>
        </w:rPr>
        <w:t>znamená soubor údajů vytvořených, uspořádaných a zpracovávaných Uživatelem prostřednictvím Software;</w:t>
      </w:r>
    </w:p>
    <w:p w:rsidR="0022428E" w:rsidRPr="008B0A09" w:rsidRDefault="0022428E" w:rsidP="002C64EA">
      <w:pPr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Dodatečné období</w:t>
      </w:r>
      <w:r w:rsidRPr="008B0A09">
        <w:rPr>
          <w:b/>
          <w:bCs/>
          <w:lang w:val="cs-CZ"/>
        </w:rPr>
        <w:t>“</w:t>
      </w:r>
      <w:r w:rsidRPr="002C64EA">
        <w:rPr>
          <w:lang w:val="cs-CZ"/>
        </w:rPr>
        <w:t xml:space="preserve"> </w:t>
      </w:r>
      <w:r w:rsidRPr="008B0A09">
        <w:rPr>
          <w:lang w:val="cs-CZ"/>
        </w:rPr>
        <w:t xml:space="preserve">znamená </w:t>
      </w:r>
      <w:r>
        <w:rPr>
          <w:lang w:val="cs-CZ"/>
        </w:rPr>
        <w:t>období 30 po sobě jdoucích dnů bezprostředně navazujících na Licenční období (tj. prvním dnem Dodatečného období je prvý den následující po Licenčním období);</w:t>
      </w:r>
    </w:p>
    <w:p w:rsidR="0022428E" w:rsidRDefault="0022428E" w:rsidP="00393DAD">
      <w:pPr>
        <w:tabs>
          <w:tab w:val="left" w:pos="2310"/>
        </w:tabs>
        <w:spacing w:before="120" w:after="120"/>
        <w:ind w:left="2310" w:hanging="1760"/>
        <w:rPr>
          <w:lang w:val="cs-CZ"/>
        </w:rPr>
      </w:pPr>
      <w:r w:rsidRPr="008B0A09">
        <w:rPr>
          <w:b/>
          <w:bCs/>
          <w:lang w:val="cs-CZ"/>
        </w:rPr>
        <w:t>„Dokumentace“</w:t>
      </w:r>
      <w:r>
        <w:rPr>
          <w:b/>
          <w:bCs/>
          <w:lang w:val="cs-CZ"/>
        </w:rPr>
        <w:tab/>
      </w:r>
      <w:r>
        <w:rPr>
          <w:lang w:val="cs-CZ"/>
        </w:rPr>
        <w:t xml:space="preserve">znamená soubor informací o uživatelských parametrech a funkcích Software, způsobu jeho použití, softwarové a hardwarové požadavky na Koncová zařízení, na která má být Software instalován, tento soubor informací a pokynů je uveden na internetových stránkách </w:t>
      </w:r>
      <w:r w:rsidRPr="00B96250">
        <w:rPr>
          <w:lang w:val="cs-CZ"/>
        </w:rPr>
        <w:t>napoveda.bakalari.cz</w:t>
      </w:r>
      <w:r>
        <w:rPr>
          <w:lang w:val="cs-CZ"/>
        </w:rPr>
        <w:t>;</w:t>
      </w:r>
    </w:p>
    <w:p w:rsidR="0022428E" w:rsidRPr="008B0A09" w:rsidRDefault="0022428E" w:rsidP="00BC5436">
      <w:pPr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GDPR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 w:rsidRPr="00BC5436">
        <w:rPr>
          <w:lang w:val="cs-CZ"/>
        </w:rPr>
        <w:t xml:space="preserve">General Data </w:t>
      </w:r>
      <w:proofErr w:type="spellStart"/>
      <w:r w:rsidRPr="00BC5436">
        <w:rPr>
          <w:lang w:val="cs-CZ"/>
        </w:rPr>
        <w:t>Protection</w:t>
      </w:r>
      <w:proofErr w:type="spellEnd"/>
      <w:r w:rsidRPr="00BC5436">
        <w:rPr>
          <w:lang w:val="cs-CZ"/>
        </w:rPr>
        <w:t xml:space="preserve"> </w:t>
      </w:r>
      <w:proofErr w:type="spellStart"/>
      <w:r w:rsidRPr="00BC5436">
        <w:rPr>
          <w:lang w:val="cs-CZ"/>
        </w:rPr>
        <w:t>Regulation</w:t>
      </w:r>
      <w:proofErr w:type="spellEnd"/>
      <w:r>
        <w:rPr>
          <w:lang w:val="cs-CZ"/>
        </w:rPr>
        <w:t xml:space="preserve"> – Obecné nařízení o ochraně osobních údajů;</w:t>
      </w:r>
    </w:p>
    <w:p w:rsidR="0022428E" w:rsidRDefault="0022428E" w:rsidP="00393DAD">
      <w:pPr>
        <w:spacing w:before="120" w:after="120"/>
        <w:ind w:left="2310" w:hanging="1760"/>
        <w:rPr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Koncová zařízení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 xml:space="preserve"> </w:t>
      </w:r>
      <w:r>
        <w:rPr>
          <w:lang w:val="cs-CZ"/>
        </w:rPr>
        <w:t xml:space="preserve">znamená </w:t>
      </w:r>
      <w:r w:rsidRPr="008B0A09">
        <w:rPr>
          <w:lang w:val="cs-CZ"/>
        </w:rPr>
        <w:t>počítače či jiné obdobné zařízení (např. tablety, mobilní telefony)</w:t>
      </w:r>
      <w:r>
        <w:rPr>
          <w:lang w:val="cs-CZ"/>
        </w:rPr>
        <w:t xml:space="preserve"> Koncových uživatelů;</w:t>
      </w:r>
    </w:p>
    <w:p w:rsidR="0022428E" w:rsidRDefault="0022428E" w:rsidP="00393DAD">
      <w:pPr>
        <w:spacing w:before="120" w:after="120"/>
        <w:ind w:left="2310" w:hanging="1760"/>
        <w:rPr>
          <w:lang w:val="cs-CZ"/>
        </w:rPr>
      </w:pPr>
      <w:r w:rsidRPr="008B0A09">
        <w:rPr>
          <w:b/>
          <w:bCs/>
          <w:lang w:val="cs-CZ"/>
        </w:rPr>
        <w:t>„Koncoví uživatelé“</w:t>
      </w:r>
      <w:r>
        <w:rPr>
          <w:b/>
          <w:bCs/>
          <w:lang w:val="cs-CZ"/>
        </w:rPr>
        <w:t xml:space="preserve"> </w:t>
      </w:r>
      <w:r w:rsidRPr="008B0A09">
        <w:rPr>
          <w:lang w:val="cs-CZ"/>
        </w:rPr>
        <w:t>znamená, učitel</w:t>
      </w:r>
      <w:r>
        <w:rPr>
          <w:lang w:val="cs-CZ"/>
        </w:rPr>
        <w:t>e a další</w:t>
      </w:r>
      <w:r w:rsidRPr="008B0A09">
        <w:rPr>
          <w:lang w:val="cs-CZ"/>
        </w:rPr>
        <w:t xml:space="preserve"> zaměstnanc</w:t>
      </w:r>
      <w:r>
        <w:rPr>
          <w:lang w:val="cs-CZ"/>
        </w:rPr>
        <w:t>e</w:t>
      </w:r>
      <w:r w:rsidRPr="008B0A09">
        <w:rPr>
          <w:lang w:val="cs-CZ"/>
        </w:rPr>
        <w:t xml:space="preserve"> </w:t>
      </w:r>
      <w:r w:rsidRPr="00546F53">
        <w:rPr>
          <w:lang w:val="cs-CZ"/>
        </w:rPr>
        <w:t>Uživatele a další osoby v obdobném postavení, kteří užívají Software za účelem</w:t>
      </w:r>
      <w:r>
        <w:rPr>
          <w:lang w:val="cs-CZ"/>
        </w:rPr>
        <w:t xml:space="preserve"> plnění svých pracovních povinností k Uživateli;</w:t>
      </w:r>
    </w:p>
    <w:p w:rsidR="0022428E" w:rsidRDefault="0022428E" w:rsidP="009B7E15">
      <w:pPr>
        <w:tabs>
          <w:tab w:val="left" w:pos="2310"/>
        </w:tabs>
        <w:spacing w:before="120" w:after="120"/>
        <w:ind w:left="2310" w:hanging="1760"/>
        <w:rPr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Licence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>
        <w:rPr>
          <w:lang w:val="cs-CZ"/>
        </w:rPr>
        <w:t>má význam, který je tomuto výrazu přiřazen v čl. 3.2 této Smlouvy;</w:t>
      </w:r>
    </w:p>
    <w:p w:rsidR="0022428E" w:rsidRDefault="0022428E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:rsidR="0022428E" w:rsidRDefault="0022428E" w:rsidP="00393DAD">
      <w:pPr>
        <w:spacing w:before="120" w:after="120"/>
        <w:ind w:left="2310" w:hanging="1760"/>
        <w:rPr>
          <w:lang w:val="cs-CZ"/>
        </w:rPr>
      </w:pPr>
      <w:r w:rsidRPr="008B0A09">
        <w:rPr>
          <w:b/>
          <w:bCs/>
          <w:lang w:val="cs-CZ"/>
        </w:rPr>
        <w:lastRenderedPageBreak/>
        <w:t>„</w:t>
      </w:r>
      <w:r>
        <w:rPr>
          <w:b/>
          <w:bCs/>
          <w:lang w:val="cs-CZ"/>
        </w:rPr>
        <w:t>Licenční období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 xml:space="preserve"> </w:t>
      </w:r>
      <w:r w:rsidRPr="008B0A09">
        <w:rPr>
          <w:lang w:val="cs-CZ"/>
        </w:rPr>
        <w:t xml:space="preserve">znamená </w:t>
      </w:r>
      <w:r w:rsidRPr="00600A32">
        <w:rPr>
          <w:lang w:val="cs-CZ"/>
        </w:rPr>
        <w:t>období</w:t>
      </w:r>
      <w:r>
        <w:rPr>
          <w:lang w:val="cs-CZ"/>
        </w:rPr>
        <w:t xml:space="preserve"> </w:t>
      </w:r>
      <w:r w:rsidRPr="00600A32">
        <w:rPr>
          <w:lang w:val="cs-CZ"/>
        </w:rPr>
        <w:t>počínající dnem</w:t>
      </w:r>
      <w:r>
        <w:rPr>
          <w:lang w:val="cs-CZ"/>
        </w:rPr>
        <w:t xml:space="preserve"> </w:t>
      </w:r>
      <w:r w:rsidRPr="00600A32">
        <w:rPr>
          <w:lang w:val="cs-CZ"/>
        </w:rPr>
        <w:t>účinnosti této Smlouvy a končící</w:t>
      </w:r>
      <w:r>
        <w:rPr>
          <w:lang w:val="cs-CZ"/>
        </w:rPr>
        <w:t xml:space="preserve"> 10. února </w:t>
      </w:r>
      <w:r w:rsidRPr="00600A32">
        <w:rPr>
          <w:lang w:val="cs-CZ"/>
        </w:rPr>
        <w:t xml:space="preserve">školního roku následujícího po školním roce, ve kterém nabyla </w:t>
      </w:r>
      <w:r>
        <w:rPr>
          <w:lang w:val="cs-CZ"/>
        </w:rPr>
        <w:t>tato S</w:t>
      </w:r>
      <w:r w:rsidRPr="00600A32">
        <w:rPr>
          <w:lang w:val="cs-CZ"/>
        </w:rPr>
        <w:t>mlouva účinnosti</w:t>
      </w:r>
      <w:r>
        <w:rPr>
          <w:lang w:val="cs-CZ"/>
        </w:rPr>
        <w:t>;</w:t>
      </w:r>
      <w:r w:rsidRPr="00600A32">
        <w:rPr>
          <w:lang w:val="cs-CZ"/>
        </w:rPr>
        <w:t xml:space="preserve"> </w:t>
      </w:r>
      <w:r>
        <w:rPr>
          <w:lang w:val="cs-CZ"/>
        </w:rPr>
        <w:t>p</w:t>
      </w:r>
      <w:r w:rsidRPr="00600A32">
        <w:rPr>
          <w:lang w:val="cs-CZ"/>
        </w:rPr>
        <w:t>ro odstranění pochybností, se školním rokem rozumí</w:t>
      </w:r>
      <w:r>
        <w:rPr>
          <w:lang w:val="cs-CZ"/>
        </w:rPr>
        <w:t xml:space="preserve"> </w:t>
      </w:r>
      <w:r w:rsidRPr="00600A32">
        <w:rPr>
          <w:lang w:val="cs-CZ"/>
        </w:rPr>
        <w:t>dvě pololetí po sobě jdoucích</w:t>
      </w:r>
      <w:r>
        <w:rPr>
          <w:lang w:val="cs-CZ"/>
        </w:rPr>
        <w:t xml:space="preserve"> </w:t>
      </w:r>
      <w:r w:rsidRPr="00600A32">
        <w:rPr>
          <w:lang w:val="cs-CZ"/>
        </w:rPr>
        <w:t>kalendářních let, vždy</w:t>
      </w:r>
      <w:r>
        <w:rPr>
          <w:lang w:val="cs-CZ"/>
        </w:rPr>
        <w:t xml:space="preserve"> </w:t>
      </w:r>
      <w:r w:rsidRPr="00600A32">
        <w:rPr>
          <w:lang w:val="cs-CZ"/>
        </w:rPr>
        <w:t>od 1. září</w:t>
      </w:r>
      <w:r>
        <w:rPr>
          <w:lang w:val="cs-CZ"/>
        </w:rPr>
        <w:t xml:space="preserve"> kalendářního roku </w:t>
      </w:r>
      <w:r w:rsidRPr="00600A32">
        <w:rPr>
          <w:lang w:val="cs-CZ"/>
        </w:rPr>
        <w:t>do 30. června</w:t>
      </w:r>
      <w:r>
        <w:rPr>
          <w:lang w:val="cs-CZ"/>
        </w:rPr>
        <w:t xml:space="preserve"> </w:t>
      </w:r>
      <w:r w:rsidRPr="00600A32">
        <w:rPr>
          <w:lang w:val="cs-CZ"/>
        </w:rPr>
        <w:t>kalendářního roku následujícího</w:t>
      </w:r>
      <w:r>
        <w:rPr>
          <w:lang w:val="cs-CZ"/>
        </w:rPr>
        <w:t>;</w:t>
      </w:r>
    </w:p>
    <w:p w:rsidR="0022428E" w:rsidRDefault="0022428E" w:rsidP="00393DAD">
      <w:pPr>
        <w:spacing w:before="120" w:after="120"/>
        <w:ind w:left="2310" w:hanging="1760"/>
        <w:rPr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Licenční odměna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 xml:space="preserve"> </w:t>
      </w:r>
      <w:r w:rsidRPr="008B0A09">
        <w:rPr>
          <w:lang w:val="cs-CZ"/>
        </w:rPr>
        <w:t xml:space="preserve">znamená </w:t>
      </w:r>
      <w:r>
        <w:rPr>
          <w:lang w:val="cs-CZ"/>
        </w:rPr>
        <w:t xml:space="preserve">odměnu, kterou je povinen Uživatel Poskytovateli zaplatit za podmínek stanovených v této Smlouvě </w:t>
      </w:r>
      <w:r w:rsidRPr="008B0A09">
        <w:rPr>
          <w:lang w:val="cs-CZ"/>
        </w:rPr>
        <w:t xml:space="preserve">ve výši stanovené na základě ceníku zveřejněného v době uzavření této Smlouvy na internetových stránkách </w:t>
      </w:r>
      <w:r w:rsidRPr="00B96250">
        <w:rPr>
          <w:lang w:val="cs-CZ"/>
        </w:rPr>
        <w:t>http://www.bakalari.cz/Home/Prices</w:t>
      </w:r>
      <w:r>
        <w:rPr>
          <w:lang w:val="cs-CZ"/>
        </w:rPr>
        <w:t xml:space="preserve"> </w:t>
      </w:r>
      <w:r w:rsidRPr="008B0A09">
        <w:rPr>
          <w:lang w:val="cs-CZ"/>
        </w:rPr>
        <w:t>v závislosti na verzi</w:t>
      </w:r>
      <w:r>
        <w:rPr>
          <w:lang w:val="cs-CZ"/>
        </w:rPr>
        <w:t>, variantě</w:t>
      </w:r>
      <w:r w:rsidRPr="008B0A09">
        <w:rPr>
          <w:lang w:val="cs-CZ"/>
        </w:rPr>
        <w:t xml:space="preserve"> a kapacitě Software</w:t>
      </w:r>
      <w:r>
        <w:rPr>
          <w:lang w:val="cs-CZ"/>
        </w:rPr>
        <w:t xml:space="preserve"> po uplatnění případných Slev, na které má Uživatel právo;</w:t>
      </w:r>
    </w:p>
    <w:p w:rsidR="0022428E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OZ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 w:rsidRPr="008B0A09">
        <w:rPr>
          <w:lang w:val="cs-CZ"/>
        </w:rPr>
        <w:t xml:space="preserve">znamená zákon č. </w:t>
      </w:r>
      <w:r>
        <w:rPr>
          <w:lang w:val="cs-CZ"/>
        </w:rPr>
        <w:t>89/2012</w:t>
      </w:r>
      <w:r w:rsidRPr="008B0A09">
        <w:rPr>
          <w:lang w:val="cs-CZ"/>
        </w:rPr>
        <w:t xml:space="preserve"> Sb., </w:t>
      </w:r>
      <w:r>
        <w:rPr>
          <w:lang w:val="cs-CZ"/>
        </w:rPr>
        <w:t xml:space="preserve">občanský zákoník, </w:t>
      </w:r>
      <w:r w:rsidRPr="008B0A09">
        <w:rPr>
          <w:lang w:val="cs-CZ"/>
        </w:rPr>
        <w:t>ve znění pozdějších předpisů</w:t>
      </w:r>
      <w:r>
        <w:rPr>
          <w:lang w:val="cs-CZ"/>
        </w:rPr>
        <w:t>;</w:t>
      </w:r>
    </w:p>
    <w:p w:rsidR="0022428E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Oznámení Vad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 w:rsidRPr="008B0A09">
        <w:rPr>
          <w:lang w:val="cs-CZ"/>
        </w:rPr>
        <w:t xml:space="preserve">znamená </w:t>
      </w:r>
      <w:r>
        <w:rPr>
          <w:lang w:val="cs-CZ"/>
        </w:rPr>
        <w:t>oznámení o Vadě učiněné Uživatelem e-mailem na e-mailovou adresu Poskytovatele: podpora</w:t>
      </w:r>
      <w:r w:rsidRPr="00876D5F">
        <w:rPr>
          <w:lang w:val="cs-CZ"/>
        </w:rPr>
        <w:t>@</w:t>
      </w:r>
      <w:r>
        <w:rPr>
          <w:lang w:val="cs-CZ"/>
        </w:rPr>
        <w:t xml:space="preserve">bakalari.cz, které musí obsahovat (i) </w:t>
      </w:r>
      <w:r w:rsidRPr="0003061E">
        <w:rPr>
          <w:lang w:val="cs-CZ"/>
        </w:rPr>
        <w:t>základní popis Vady, případně popis projevů Vady;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ii</w:t>
      </w:r>
      <w:proofErr w:type="spellEnd"/>
      <w:r>
        <w:rPr>
          <w:lang w:val="cs-CZ"/>
        </w:rPr>
        <w:t xml:space="preserve">) </w:t>
      </w:r>
      <w:r w:rsidRPr="0003061E">
        <w:rPr>
          <w:lang w:val="cs-CZ"/>
        </w:rPr>
        <w:t>stručný popis postupu či pracovní operace, při kterých k výskytu Vady došlo či při kterých se Vada vyskytuje</w:t>
      </w:r>
      <w:r>
        <w:rPr>
          <w:lang w:val="cs-CZ"/>
        </w:rPr>
        <w:t>;</w:t>
      </w:r>
    </w:p>
    <w:p w:rsidR="0022428E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Poskytovatel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>
        <w:rPr>
          <w:lang w:val="cs-CZ"/>
        </w:rPr>
        <w:t>má význam, který je tomuto pojmu přiřazen v záhlaví této Smlouvy;</w:t>
      </w:r>
    </w:p>
    <w:p w:rsidR="0022428E" w:rsidRDefault="0022428E" w:rsidP="00E463ED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>
        <w:rPr>
          <w:b/>
          <w:bCs/>
          <w:lang w:val="cs-CZ"/>
        </w:rPr>
        <w:t>„Servisní odměna“</w:t>
      </w:r>
      <w:r>
        <w:rPr>
          <w:lang w:val="cs-CZ"/>
        </w:rPr>
        <w:t xml:space="preserve"> znamená odměnu, kterou je povinen Uživatel Poskytovateli zaplatit za odstranění Vad dle čl. 5.3 ve výši stanovené na základě ceníku zveřejněného v době uzavření této Smlouvy na internetových stránkách http://www.bakalari.cz/static/cenikslu;</w:t>
      </w:r>
    </w:p>
    <w:p w:rsidR="0022428E" w:rsidRDefault="0022428E" w:rsidP="00E463ED">
      <w:pPr>
        <w:tabs>
          <w:tab w:val="left" w:pos="2310"/>
        </w:tabs>
        <w:spacing w:before="120" w:after="120"/>
        <w:ind w:left="2310" w:hanging="1760"/>
        <w:rPr>
          <w:lang w:val="cs-CZ"/>
        </w:rPr>
      </w:pPr>
      <w:r>
        <w:rPr>
          <w:b/>
          <w:bCs/>
          <w:lang w:val="cs-CZ"/>
        </w:rPr>
        <w:t>„Smlouva“</w:t>
      </w:r>
      <w:r>
        <w:rPr>
          <w:b/>
          <w:bCs/>
          <w:lang w:val="cs-CZ"/>
        </w:rPr>
        <w:tab/>
      </w:r>
      <w:r>
        <w:rPr>
          <w:lang w:val="cs-CZ"/>
        </w:rPr>
        <w:t>znamená tuto smlouvu včetně všech jejích příloh, jakož i případných dodatků;</w:t>
      </w:r>
    </w:p>
    <w:p w:rsidR="0022428E" w:rsidRPr="008B0A09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Smluvní strana</w:t>
      </w:r>
      <w:r w:rsidRPr="008B0A09">
        <w:rPr>
          <w:b/>
          <w:bCs/>
          <w:lang w:val="cs-CZ"/>
        </w:rPr>
        <w:t>“</w:t>
      </w:r>
      <w:r>
        <w:rPr>
          <w:lang w:val="cs-CZ"/>
        </w:rPr>
        <w:tab/>
        <w:t>má význam, který je tomuto pojmu přiřazen v záhlaví této Smlouvy;</w:t>
      </w:r>
    </w:p>
    <w:p w:rsidR="0022428E" w:rsidRPr="008B0A09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Software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>
        <w:rPr>
          <w:lang w:val="cs-CZ"/>
        </w:rPr>
        <w:t>znamená</w:t>
      </w:r>
      <w:r w:rsidRPr="008B0A09">
        <w:rPr>
          <w:lang w:val="cs-CZ"/>
        </w:rPr>
        <w:t xml:space="preserve"> software BAKALÁŘI v</w:t>
      </w:r>
      <w:r>
        <w:rPr>
          <w:lang w:val="cs-CZ"/>
        </w:rPr>
        <w:t xml:space="preserve"> příslušné</w:t>
      </w:r>
      <w:r w:rsidRPr="008B0A09">
        <w:rPr>
          <w:lang w:val="cs-CZ"/>
        </w:rPr>
        <w:t xml:space="preserve"> verzi </w:t>
      </w:r>
      <w:r>
        <w:rPr>
          <w:lang w:val="cs-CZ"/>
        </w:rPr>
        <w:t>a variantě;</w:t>
      </w:r>
    </w:p>
    <w:p w:rsidR="0022428E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Uživatel</w:t>
      </w:r>
      <w:r w:rsidRPr="008B0A09">
        <w:rPr>
          <w:b/>
          <w:bCs/>
          <w:lang w:val="cs-CZ"/>
        </w:rPr>
        <w:t>“</w:t>
      </w:r>
      <w:r>
        <w:rPr>
          <w:b/>
          <w:bCs/>
          <w:lang w:val="cs-CZ"/>
        </w:rPr>
        <w:tab/>
      </w:r>
      <w:r>
        <w:rPr>
          <w:lang w:val="cs-CZ"/>
        </w:rPr>
        <w:t>má význam, který je tomuto pojmu přiřazen v záhlaví této Smlouvy;</w:t>
      </w:r>
    </w:p>
    <w:p w:rsidR="0022428E" w:rsidRPr="008B0A09" w:rsidRDefault="0022428E" w:rsidP="009B7E15">
      <w:pPr>
        <w:tabs>
          <w:tab w:val="left" w:pos="2310"/>
        </w:tabs>
        <w:spacing w:before="120" w:after="120"/>
        <w:ind w:left="2310" w:hanging="1760"/>
        <w:rPr>
          <w:b/>
          <w:bCs/>
          <w:lang w:val="cs-CZ"/>
        </w:rPr>
      </w:pPr>
      <w:r w:rsidRPr="008B0A09">
        <w:rPr>
          <w:b/>
          <w:bCs/>
          <w:lang w:val="cs-CZ"/>
        </w:rPr>
        <w:t>„</w:t>
      </w:r>
      <w:r>
        <w:rPr>
          <w:b/>
          <w:bCs/>
          <w:lang w:val="cs-CZ"/>
        </w:rPr>
        <w:t>Vada</w:t>
      </w:r>
      <w:r w:rsidRPr="008B0A09">
        <w:rPr>
          <w:b/>
          <w:bCs/>
          <w:lang w:val="cs-CZ"/>
        </w:rPr>
        <w:t>“</w:t>
      </w:r>
      <w:r>
        <w:rPr>
          <w:lang w:val="cs-CZ"/>
        </w:rPr>
        <w:tab/>
        <w:t xml:space="preserve">znamená </w:t>
      </w:r>
      <w:r w:rsidRPr="008B0A09">
        <w:rPr>
          <w:lang w:val="cs-CZ"/>
        </w:rPr>
        <w:t>takový stav Software, který neodpovídá funkcím</w:t>
      </w:r>
      <w:r>
        <w:rPr>
          <w:lang w:val="cs-CZ"/>
        </w:rPr>
        <w:t xml:space="preserve"> a </w:t>
      </w:r>
      <w:r w:rsidRPr="008B0A09">
        <w:rPr>
          <w:lang w:val="cs-CZ"/>
        </w:rPr>
        <w:t>vlastnostem</w:t>
      </w:r>
      <w:r>
        <w:rPr>
          <w:lang w:val="cs-CZ"/>
        </w:rPr>
        <w:t xml:space="preserve"> </w:t>
      </w:r>
      <w:r w:rsidRPr="008B0A09">
        <w:rPr>
          <w:lang w:val="cs-CZ"/>
        </w:rPr>
        <w:t>Software stanoveným v</w:t>
      </w:r>
      <w:r>
        <w:rPr>
          <w:lang w:val="cs-CZ"/>
        </w:rPr>
        <w:t> Dokumentaci.</w:t>
      </w:r>
    </w:p>
    <w:p w:rsidR="0022428E" w:rsidRDefault="0022428E" w:rsidP="00393DAD">
      <w:pPr>
        <w:spacing w:before="120" w:after="120"/>
        <w:ind w:left="2310" w:hanging="1760"/>
        <w:rPr>
          <w:b/>
          <w:bCs/>
          <w:lang w:val="cs-CZ"/>
        </w:rPr>
      </w:pP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CB24CE">
        <w:rPr>
          <w:lang w:val="cs-CZ"/>
        </w:rPr>
        <w:t>Tam, kde se v této Smlouvě hovoří o</w:t>
      </w:r>
      <w:r>
        <w:rPr>
          <w:lang w:val="cs-CZ"/>
        </w:rPr>
        <w:t xml:space="preserve"> </w:t>
      </w:r>
      <w:r w:rsidRPr="00CB24CE">
        <w:rPr>
          <w:lang w:val="cs-CZ"/>
        </w:rPr>
        <w:t xml:space="preserve">povinnosti </w:t>
      </w:r>
      <w:r>
        <w:rPr>
          <w:lang w:val="cs-CZ"/>
        </w:rPr>
        <w:t>Smluvní s</w:t>
      </w:r>
      <w:r w:rsidRPr="00CB24CE">
        <w:rPr>
          <w:lang w:val="cs-CZ"/>
        </w:rPr>
        <w:t xml:space="preserve">trany něco „zajistit“, nebo zajistit, aby třetí osoba jednala (nebo nejednala) určitým způsobem, má se tím na mysli, že taková povinná </w:t>
      </w:r>
      <w:r>
        <w:rPr>
          <w:lang w:val="cs-CZ"/>
        </w:rPr>
        <w:t>Smluvní s</w:t>
      </w:r>
      <w:r w:rsidRPr="00CB24CE">
        <w:rPr>
          <w:lang w:val="cs-CZ"/>
        </w:rPr>
        <w:t>trana je odpovědna za to, že zamýšlený výsledek se stane, bez ohledu na jakákoliv subjektivní či objektivní omezení v možnostech povinné S</w:t>
      </w:r>
      <w:r>
        <w:rPr>
          <w:lang w:val="cs-CZ"/>
        </w:rPr>
        <w:t>mluvní s</w:t>
      </w:r>
      <w:r w:rsidRPr="00CB24CE">
        <w:rPr>
          <w:lang w:val="cs-CZ"/>
        </w:rPr>
        <w:t xml:space="preserve">trany kontrolovat či ovlivňovat třetí osoby, či jiné subjektivní či objektivní skutečnosti, které jsou nezbytné k tomu, aby </w:t>
      </w:r>
      <w:r>
        <w:rPr>
          <w:lang w:val="cs-CZ"/>
        </w:rPr>
        <w:t>byl zamýšlený výsledek dosáhnut.</w:t>
      </w:r>
    </w:p>
    <w:p w:rsidR="0022428E" w:rsidRPr="000020CE" w:rsidRDefault="0022428E" w:rsidP="000020CE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0020CE">
        <w:rPr>
          <w:lang w:val="cs-CZ"/>
        </w:rPr>
        <w:t xml:space="preserve">S ohledem na skutečnost, že k 25. 5. 2018 vstupuje v účinnost Nařízení Evropského parlamentu a Rady (EU) č. 2016/679 ze dne 27. dubna 2016 o ochraně fyzických osob v souvislosti se zpracováním osobních údajů a o volném pohybu těchto údajů a o zrušení směrnice 95/46/ES, uzavírají smluvní strany </w:t>
      </w:r>
      <w:r>
        <w:rPr>
          <w:lang w:val="cs-CZ"/>
        </w:rPr>
        <w:t xml:space="preserve">novou licenční smlouvu, kterou </w:t>
      </w:r>
      <w:r w:rsidRPr="000020CE">
        <w:rPr>
          <w:lang w:val="cs-CZ"/>
        </w:rPr>
        <w:t xml:space="preserve">upravují vzájemná práva a povinnosti týkající se nakládání a ochrany osobních údajů. </w:t>
      </w:r>
    </w:p>
    <w:p w:rsidR="0022428E" w:rsidRPr="000020CE" w:rsidRDefault="0022428E" w:rsidP="000020CE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0020CE">
        <w:rPr>
          <w:lang w:val="cs-CZ"/>
        </w:rPr>
        <w:t xml:space="preserve">Smluvní strany shodně prohlašují, že Poskytovatel nemá na základě </w:t>
      </w:r>
      <w:r>
        <w:rPr>
          <w:lang w:val="cs-CZ"/>
        </w:rPr>
        <w:t xml:space="preserve">této </w:t>
      </w:r>
      <w:r w:rsidRPr="000020CE">
        <w:rPr>
          <w:lang w:val="cs-CZ"/>
        </w:rPr>
        <w:t xml:space="preserve">Smlouvy bez předchozího svolení a umožnění přístupu samostatný přístup k žádným osobním údajům, jejichž je Uživatel správcem. Smluvní strany však shodně prohlašují, že Uživatel může v ojedinělých případech Poskytovateli umožňovat přístup do Software BAKALÁŘI prostřednictvím aplikace </w:t>
      </w:r>
      <w:proofErr w:type="spellStart"/>
      <w:r w:rsidRPr="000020CE">
        <w:rPr>
          <w:lang w:val="cs-CZ"/>
        </w:rPr>
        <w:lastRenderedPageBreak/>
        <w:t>TeamViewer</w:t>
      </w:r>
      <w:proofErr w:type="spellEnd"/>
      <w:r w:rsidRPr="000020CE">
        <w:rPr>
          <w:lang w:val="cs-CZ"/>
        </w:rPr>
        <w:t xml:space="preserve"> za účelem servisu Software. Podobně může Uživatel ojediněle zasílat Poskytovateli data k reklamaci služeb.</w:t>
      </w:r>
    </w:p>
    <w:p w:rsidR="0022428E" w:rsidRPr="000020CE" w:rsidRDefault="0022428E" w:rsidP="000020CE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0020CE">
        <w:rPr>
          <w:lang w:val="cs-CZ"/>
        </w:rPr>
        <w:t xml:space="preserve">Smluvní strany prohlašují, že </w:t>
      </w:r>
      <w:r>
        <w:rPr>
          <w:lang w:val="cs-CZ"/>
        </w:rPr>
        <w:t xml:space="preserve">Poskytovatel </w:t>
      </w:r>
      <w:r w:rsidRPr="000020CE">
        <w:rPr>
          <w:lang w:val="cs-CZ"/>
        </w:rPr>
        <w:t xml:space="preserve">může mít při provádění činností dle ustanovení čl. </w:t>
      </w:r>
      <w:proofErr w:type="gramStart"/>
      <w:r>
        <w:rPr>
          <w:lang w:val="cs-CZ"/>
        </w:rPr>
        <w:t>1</w:t>
      </w:r>
      <w:r w:rsidRPr="000020CE">
        <w:rPr>
          <w:lang w:val="cs-CZ"/>
        </w:rPr>
        <w:t>.</w:t>
      </w:r>
      <w:r>
        <w:rPr>
          <w:lang w:val="cs-CZ"/>
        </w:rPr>
        <w:t>4.</w:t>
      </w:r>
      <w:r w:rsidRPr="000020CE">
        <w:rPr>
          <w:lang w:val="cs-CZ"/>
        </w:rPr>
        <w:t xml:space="preserve"> t</w:t>
      </w:r>
      <w:r>
        <w:rPr>
          <w:lang w:val="cs-CZ"/>
        </w:rPr>
        <w:t>éto</w:t>
      </w:r>
      <w:proofErr w:type="gramEnd"/>
      <w:r>
        <w:rPr>
          <w:lang w:val="cs-CZ"/>
        </w:rPr>
        <w:t xml:space="preserve"> Smlouvy</w:t>
      </w:r>
      <w:r w:rsidRPr="000020CE">
        <w:rPr>
          <w:lang w:val="cs-CZ"/>
        </w:rPr>
        <w:t xml:space="preserve"> přístup k osobním údajům, jejichž je </w:t>
      </w:r>
      <w:r>
        <w:rPr>
          <w:lang w:val="cs-CZ"/>
        </w:rPr>
        <w:t xml:space="preserve">Uživatel </w:t>
      </w:r>
      <w:r w:rsidRPr="000020CE">
        <w:rPr>
          <w:lang w:val="cs-CZ"/>
        </w:rPr>
        <w:t xml:space="preserve">správcem ve smyslu čl. 4. odst. 7) GDPR. S ohledem na skutečnost, že není zcela jasné, zda se Poskytovatel při poskytování služeb na základě ustanovení čl. </w:t>
      </w:r>
      <w:proofErr w:type="gramStart"/>
      <w:r>
        <w:rPr>
          <w:lang w:val="cs-CZ"/>
        </w:rPr>
        <w:t>1</w:t>
      </w:r>
      <w:r w:rsidRPr="000020CE">
        <w:rPr>
          <w:lang w:val="cs-CZ"/>
        </w:rPr>
        <w:t>.</w:t>
      </w:r>
      <w:r>
        <w:rPr>
          <w:lang w:val="cs-CZ"/>
        </w:rPr>
        <w:t>4.</w:t>
      </w:r>
      <w:r w:rsidRPr="000020CE">
        <w:rPr>
          <w:lang w:val="cs-CZ"/>
        </w:rPr>
        <w:t xml:space="preserve"> t</w:t>
      </w:r>
      <w:r>
        <w:rPr>
          <w:lang w:val="cs-CZ"/>
        </w:rPr>
        <w:t>éto</w:t>
      </w:r>
      <w:proofErr w:type="gramEnd"/>
      <w:r>
        <w:rPr>
          <w:lang w:val="cs-CZ"/>
        </w:rPr>
        <w:t xml:space="preserve"> Smlouvy</w:t>
      </w:r>
      <w:r w:rsidRPr="000020CE">
        <w:rPr>
          <w:lang w:val="cs-CZ"/>
        </w:rPr>
        <w:t xml:space="preserve"> stane zpracovatelem osobních údajů ve smyslu čl. 4 odst. 8) GDPR, uzavírají </w:t>
      </w:r>
      <w:r>
        <w:rPr>
          <w:lang w:val="cs-CZ"/>
        </w:rPr>
        <w:t>z</w:t>
      </w:r>
      <w:r w:rsidRPr="000020CE">
        <w:rPr>
          <w:lang w:val="cs-CZ"/>
        </w:rPr>
        <w:t xml:space="preserve"> důvodu právní jistoty t</w:t>
      </w:r>
      <w:r>
        <w:rPr>
          <w:lang w:val="cs-CZ"/>
        </w:rPr>
        <w:t>uto novou licenční smlouvu</w:t>
      </w:r>
      <w:r w:rsidRPr="000020CE">
        <w:rPr>
          <w:lang w:val="cs-CZ"/>
        </w:rPr>
        <w:t xml:space="preserve">. 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Předmět Smlouvy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Poskytovatel</w:t>
      </w:r>
      <w:r>
        <w:rPr>
          <w:lang w:val="cs-CZ"/>
        </w:rPr>
        <w:t xml:space="preserve"> </w:t>
      </w:r>
      <w:r w:rsidRPr="008B0A09">
        <w:rPr>
          <w:lang w:val="cs-CZ"/>
        </w:rPr>
        <w:t>v rozsahu a za podmínek v této Smlouvě stanovených včetně všech jejích příloh a údajů, na které tato Smlouva výslovně odkazuje:</w:t>
      </w:r>
    </w:p>
    <w:p w:rsidR="0022428E" w:rsidRPr="008B0A09" w:rsidRDefault="0022428E" w:rsidP="00BD4966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 xml:space="preserve">uděluje </w:t>
      </w:r>
      <w:r w:rsidRPr="008B0A09">
        <w:rPr>
          <w:lang w:val="cs-CZ"/>
        </w:rPr>
        <w:t xml:space="preserve">Uživateli oprávnění k výkonu práva </w:t>
      </w:r>
      <w:r>
        <w:rPr>
          <w:lang w:val="cs-CZ"/>
        </w:rPr>
        <w:t xml:space="preserve">užívat </w:t>
      </w:r>
      <w:r w:rsidRPr="008B0A09">
        <w:rPr>
          <w:lang w:val="cs-CZ"/>
        </w:rPr>
        <w:t>Software</w:t>
      </w:r>
      <w:r>
        <w:rPr>
          <w:lang w:val="cs-CZ"/>
        </w:rPr>
        <w:t xml:space="preserve"> k účelu, který je popsán v Dokumentaci a v rozsahu stanoveném dále v této </w:t>
      </w:r>
      <w:r w:rsidRPr="008B0A09">
        <w:rPr>
          <w:lang w:val="cs-CZ"/>
        </w:rPr>
        <w:t>Smlouv</w:t>
      </w:r>
      <w:r>
        <w:rPr>
          <w:lang w:val="cs-CZ"/>
        </w:rPr>
        <w:t>ě;</w:t>
      </w:r>
      <w:r w:rsidRPr="008B0A09">
        <w:rPr>
          <w:lang w:val="cs-CZ"/>
        </w:rPr>
        <w:t xml:space="preserve"> </w:t>
      </w:r>
    </w:p>
    <w:p w:rsidR="0022428E" w:rsidRPr="00632FEC" w:rsidRDefault="0022428E" w:rsidP="005429EC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 xml:space="preserve">zavazuje se za podmínek v této Smlouvě stanovených po dobu Licenčního období </w:t>
      </w:r>
      <w:r w:rsidRPr="00632FEC">
        <w:rPr>
          <w:lang w:val="cs-CZ"/>
        </w:rPr>
        <w:t xml:space="preserve">zabezpečit </w:t>
      </w:r>
      <w:r>
        <w:rPr>
          <w:lang w:val="cs-CZ"/>
        </w:rPr>
        <w:t xml:space="preserve">plnou </w:t>
      </w:r>
      <w:r w:rsidRPr="00632FEC">
        <w:rPr>
          <w:lang w:val="cs-CZ"/>
        </w:rPr>
        <w:t>funkčnost Software</w:t>
      </w:r>
      <w:r>
        <w:rPr>
          <w:lang w:val="cs-CZ"/>
        </w:rPr>
        <w:t xml:space="preserve"> v souladu s Dokumentací</w:t>
      </w:r>
      <w:r w:rsidRPr="00632FEC">
        <w:rPr>
          <w:lang w:val="cs-CZ"/>
        </w:rPr>
        <w:t xml:space="preserve"> a odstraňovat vady Software v souladu s čl. </w:t>
      </w:r>
      <w:r>
        <w:rPr>
          <w:lang w:val="cs-CZ"/>
        </w:rPr>
        <w:t xml:space="preserve">5 </w:t>
      </w:r>
      <w:r w:rsidRPr="00632FEC">
        <w:rPr>
          <w:lang w:val="cs-CZ"/>
        </w:rPr>
        <w:t xml:space="preserve">této Smlouvy. 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Uživatel se touto Smlouvou zavazuje</w:t>
      </w:r>
      <w:r>
        <w:rPr>
          <w:lang w:val="cs-CZ"/>
        </w:rPr>
        <w:t xml:space="preserve"> plnit a respektovat povinnosti stanovené touto Smlouvou a </w:t>
      </w:r>
      <w:r w:rsidRPr="008B0A09">
        <w:rPr>
          <w:lang w:val="cs-CZ"/>
        </w:rPr>
        <w:t>zaplatit Poskytovateli</w:t>
      </w:r>
      <w:r>
        <w:rPr>
          <w:lang w:val="cs-CZ"/>
        </w:rPr>
        <w:t xml:space="preserve"> Licenční </w:t>
      </w:r>
      <w:r w:rsidRPr="008B0A09">
        <w:rPr>
          <w:lang w:val="cs-CZ"/>
        </w:rPr>
        <w:t>odměnu</w:t>
      </w:r>
      <w:r>
        <w:rPr>
          <w:lang w:val="cs-CZ"/>
        </w:rPr>
        <w:t xml:space="preserve"> a případnou Servisní odměnu, na kterou podle této Smlouvy vznikne Poskytovateli právo</w:t>
      </w:r>
      <w:r w:rsidRPr="008B0A09">
        <w:rPr>
          <w:lang w:val="cs-CZ"/>
        </w:rPr>
        <w:t>.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Uživatel prohlašuje, že se seznámil s Dokumentací, zejména s funkčními a uživatelskými parametry Software a s technickými podmínkami pro řádný provoz Software.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Licenční ujednání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 xml:space="preserve">Poskytovatel prohlašuje, že Software je dílem ve smyslu § 2 odst. 2 AZ, k němuž Poskytovatel vykonává majetková autorská práva. 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Poskytovatel</w:t>
      </w:r>
      <w:r>
        <w:rPr>
          <w:lang w:val="cs-CZ"/>
        </w:rPr>
        <w:t xml:space="preserve"> na dobu Licenčního období uděluje </w:t>
      </w:r>
      <w:r w:rsidRPr="008B0A09">
        <w:rPr>
          <w:lang w:val="cs-CZ"/>
        </w:rPr>
        <w:t>Uživateli oprávnění k</w:t>
      </w:r>
      <w:r>
        <w:rPr>
          <w:lang w:val="cs-CZ"/>
        </w:rPr>
        <w:t xml:space="preserve"> užití </w:t>
      </w:r>
      <w:r w:rsidRPr="008B0A09">
        <w:rPr>
          <w:lang w:val="cs-CZ"/>
        </w:rPr>
        <w:t>Software, a to za následujících podmínek a v</w:t>
      </w:r>
      <w:r>
        <w:rPr>
          <w:lang w:val="cs-CZ"/>
        </w:rPr>
        <w:t> </w:t>
      </w:r>
      <w:r w:rsidRPr="008B0A09">
        <w:rPr>
          <w:lang w:val="cs-CZ"/>
        </w:rPr>
        <w:t>následujícím</w:t>
      </w:r>
      <w:r>
        <w:rPr>
          <w:lang w:val="cs-CZ"/>
        </w:rPr>
        <w:t xml:space="preserve"> (výlučném)</w:t>
      </w:r>
      <w:r w:rsidRPr="008B0A09">
        <w:rPr>
          <w:lang w:val="cs-CZ"/>
        </w:rPr>
        <w:t xml:space="preserve"> rozsahu:</w:t>
      </w:r>
    </w:p>
    <w:p w:rsidR="0022428E" w:rsidRPr="008B0A09" w:rsidRDefault="0022428E" w:rsidP="00876D5F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8B0A09">
        <w:rPr>
          <w:lang w:val="cs-CZ"/>
        </w:rPr>
        <w:t>Uživatel je oprávněn</w:t>
      </w:r>
      <w:r>
        <w:rPr>
          <w:lang w:val="cs-CZ"/>
        </w:rPr>
        <w:t xml:space="preserve"> </w:t>
      </w:r>
      <w:r w:rsidRPr="008B0A09">
        <w:rPr>
          <w:lang w:val="cs-CZ"/>
        </w:rPr>
        <w:t xml:space="preserve">Software instalovat na </w:t>
      </w:r>
      <w:r>
        <w:rPr>
          <w:lang w:val="cs-CZ"/>
        </w:rPr>
        <w:t>Koncová zařízení všech Koncových uživatelů;</w:t>
      </w:r>
    </w:p>
    <w:p w:rsidR="0022428E" w:rsidRDefault="0022428E" w:rsidP="00094D7B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Koncoví uživatelé</w:t>
      </w:r>
      <w:r w:rsidRPr="008B0A09">
        <w:rPr>
          <w:lang w:val="cs-CZ"/>
        </w:rPr>
        <w:t xml:space="preserve"> jsou oprávněni využívat veškerých </w:t>
      </w:r>
      <w:r>
        <w:rPr>
          <w:lang w:val="cs-CZ"/>
        </w:rPr>
        <w:t>funkcí</w:t>
      </w:r>
      <w:r w:rsidRPr="008B0A09">
        <w:rPr>
          <w:lang w:val="cs-CZ"/>
        </w:rPr>
        <w:t xml:space="preserve">, kterými Software v závislosti na jeho verzi a kapacitě </w:t>
      </w:r>
      <w:r>
        <w:rPr>
          <w:lang w:val="cs-CZ"/>
        </w:rPr>
        <w:t>disponuje výhradně pro účely plnění svých pracovních povinností ve vztahu k Uživateli;</w:t>
      </w:r>
    </w:p>
    <w:p w:rsidR="0022428E" w:rsidRPr="00FF3650" w:rsidRDefault="0022428E" w:rsidP="000A501E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l</w:t>
      </w:r>
      <w:r w:rsidRPr="00FF3650">
        <w:rPr>
          <w:lang w:val="cs-CZ"/>
        </w:rPr>
        <w:t>icence je udělena</w:t>
      </w:r>
      <w:r>
        <w:rPr>
          <w:lang w:val="cs-CZ"/>
        </w:rPr>
        <w:t xml:space="preserve"> na Licenční období </w:t>
      </w:r>
      <w:r w:rsidRPr="00FF3650">
        <w:rPr>
          <w:lang w:val="cs-CZ"/>
        </w:rPr>
        <w:t>jako nevýhradní</w:t>
      </w:r>
      <w:r>
        <w:rPr>
          <w:lang w:val="cs-CZ"/>
        </w:rPr>
        <w:t xml:space="preserve"> </w:t>
      </w:r>
      <w:r w:rsidRPr="00FF3650">
        <w:rPr>
          <w:lang w:val="cs-CZ"/>
        </w:rPr>
        <w:t xml:space="preserve">a </w:t>
      </w:r>
      <w:r>
        <w:rPr>
          <w:lang w:val="cs-CZ"/>
        </w:rPr>
        <w:t>Uživatel není povinen l</w:t>
      </w:r>
      <w:r w:rsidRPr="00FF3650">
        <w:rPr>
          <w:lang w:val="cs-CZ"/>
        </w:rPr>
        <w:t>icenci využít</w:t>
      </w:r>
    </w:p>
    <w:p w:rsidR="0022428E" w:rsidRPr="008B0A09" w:rsidRDefault="0022428E" w:rsidP="00680D7C">
      <w:pPr>
        <w:pStyle w:val="Nadpis3"/>
        <w:numPr>
          <w:ilvl w:val="0"/>
          <w:numId w:val="0"/>
        </w:numPr>
        <w:tabs>
          <w:tab w:val="num" w:pos="660"/>
        </w:tabs>
        <w:ind w:left="660" w:hanging="660"/>
        <w:rPr>
          <w:lang w:val="cs-CZ"/>
        </w:rPr>
      </w:pPr>
      <w:r>
        <w:rPr>
          <w:lang w:val="cs-CZ"/>
        </w:rPr>
        <w:tab/>
      </w:r>
      <w:r w:rsidRPr="008B0A09">
        <w:rPr>
          <w:lang w:val="cs-CZ"/>
        </w:rPr>
        <w:t>(právo užití vymezené v tomto článku dále jen „</w:t>
      </w:r>
      <w:r w:rsidRPr="008B0A09">
        <w:rPr>
          <w:b/>
          <w:bCs/>
          <w:lang w:val="cs-CZ"/>
        </w:rPr>
        <w:t>Licence</w:t>
      </w:r>
      <w:r w:rsidRPr="008B0A09">
        <w:rPr>
          <w:lang w:val="cs-CZ"/>
        </w:rPr>
        <w:t>“).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Bez předchozího písemného souhlasu Poskytovatele není Uživatel oprávněn</w:t>
      </w:r>
      <w:r>
        <w:rPr>
          <w:lang w:val="cs-CZ"/>
        </w:rPr>
        <w:t xml:space="preserve"> </w:t>
      </w:r>
      <w:r w:rsidRPr="008B0A09">
        <w:rPr>
          <w:lang w:val="cs-CZ"/>
        </w:rPr>
        <w:t>Licenc</w:t>
      </w:r>
      <w:r>
        <w:rPr>
          <w:lang w:val="cs-CZ"/>
        </w:rPr>
        <w:t xml:space="preserve">i nebo její část jakkoliv </w:t>
      </w:r>
      <w:r w:rsidRPr="008B0A09">
        <w:rPr>
          <w:lang w:val="cs-CZ"/>
        </w:rPr>
        <w:t>poskytnout</w:t>
      </w:r>
      <w:r>
        <w:rPr>
          <w:lang w:val="cs-CZ"/>
        </w:rPr>
        <w:t xml:space="preserve"> k užití</w:t>
      </w:r>
      <w:r w:rsidRPr="008B0A09">
        <w:rPr>
          <w:lang w:val="cs-CZ"/>
        </w:rPr>
        <w:t>, převést či postoupit třetí osobě</w:t>
      </w:r>
      <w:r>
        <w:rPr>
          <w:lang w:val="cs-CZ"/>
        </w:rPr>
        <w:t>,</w:t>
      </w:r>
      <w:r w:rsidRPr="008B0A09">
        <w:rPr>
          <w:lang w:val="cs-CZ"/>
        </w:rPr>
        <w:t xml:space="preserve"> zcela nebo zčásti, a to i v případě převodu závodu Uživatele či jeho části.</w:t>
      </w:r>
      <w:r>
        <w:rPr>
          <w:lang w:val="cs-CZ"/>
        </w:rPr>
        <w:t xml:space="preserve"> Bez předchozího písemného souhlasu Poskytovatele Licence nepřechází na právního nástupce Uživatele. 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Licenční o</w:t>
      </w:r>
      <w:r w:rsidRPr="008B0A09">
        <w:rPr>
          <w:lang w:val="cs-CZ"/>
        </w:rPr>
        <w:t>dměna</w:t>
      </w:r>
      <w:r>
        <w:rPr>
          <w:lang w:val="cs-CZ"/>
        </w:rPr>
        <w:t xml:space="preserve"> a Servisní odměna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 xml:space="preserve">Uživatel je </w:t>
      </w:r>
      <w:r>
        <w:rPr>
          <w:lang w:val="cs-CZ"/>
        </w:rPr>
        <w:t>povinen zaplatit Poskytovateli Licenční o</w:t>
      </w:r>
      <w:r w:rsidRPr="008B0A09">
        <w:rPr>
          <w:lang w:val="cs-CZ"/>
        </w:rPr>
        <w:t>dměnu</w:t>
      </w:r>
      <w:r>
        <w:rPr>
          <w:lang w:val="cs-CZ"/>
        </w:rPr>
        <w:t xml:space="preserve"> a případně Servisní odměnu</w:t>
      </w:r>
      <w:r w:rsidRPr="008B0A09">
        <w:rPr>
          <w:lang w:val="cs-CZ"/>
        </w:rPr>
        <w:t xml:space="preserve">. </w:t>
      </w:r>
      <w:r>
        <w:rPr>
          <w:lang w:val="cs-CZ"/>
        </w:rPr>
        <w:t>V případě, že Licenční o</w:t>
      </w:r>
      <w:r w:rsidRPr="008B0A09">
        <w:rPr>
          <w:lang w:val="cs-CZ"/>
        </w:rPr>
        <w:t>dměn</w:t>
      </w:r>
      <w:r>
        <w:rPr>
          <w:lang w:val="cs-CZ"/>
        </w:rPr>
        <w:t>a</w:t>
      </w:r>
      <w:r w:rsidRPr="008B0A09">
        <w:rPr>
          <w:lang w:val="cs-CZ"/>
        </w:rPr>
        <w:t xml:space="preserve"> </w:t>
      </w:r>
      <w:r>
        <w:rPr>
          <w:lang w:val="cs-CZ"/>
        </w:rPr>
        <w:t xml:space="preserve">či případně Servisní odměna je v platném ceníku uvedena bez </w:t>
      </w:r>
      <w:r>
        <w:rPr>
          <w:lang w:val="cs-CZ"/>
        </w:rPr>
        <w:lastRenderedPageBreak/>
        <w:t xml:space="preserve">DPH, </w:t>
      </w:r>
      <w:r w:rsidRPr="008B0A09">
        <w:rPr>
          <w:lang w:val="cs-CZ"/>
        </w:rPr>
        <w:t>bude</w:t>
      </w:r>
      <w:r>
        <w:rPr>
          <w:lang w:val="cs-CZ"/>
        </w:rPr>
        <w:t xml:space="preserve"> k uvedeným odměnám případně</w:t>
      </w:r>
      <w:r w:rsidRPr="008B0A09">
        <w:rPr>
          <w:lang w:val="cs-CZ"/>
        </w:rPr>
        <w:t xml:space="preserve"> připočteno DPH ve výši stanovené právními předpisy ke dni uskutečnění zdanitelného plnění. 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 xml:space="preserve">Uživatel je povinen </w:t>
      </w:r>
      <w:r>
        <w:rPr>
          <w:lang w:val="cs-CZ"/>
        </w:rPr>
        <w:t>Licenční o</w:t>
      </w:r>
      <w:r w:rsidRPr="008B0A09">
        <w:rPr>
          <w:lang w:val="cs-CZ"/>
        </w:rPr>
        <w:t xml:space="preserve">dměnu </w:t>
      </w:r>
      <w:r>
        <w:rPr>
          <w:lang w:val="cs-CZ"/>
        </w:rPr>
        <w:t xml:space="preserve">či Servisní odměnu </w:t>
      </w:r>
      <w:r w:rsidRPr="008B0A09">
        <w:rPr>
          <w:lang w:val="cs-CZ"/>
        </w:rPr>
        <w:t xml:space="preserve">uhradit bezhotovostním převodem na základě faktury vystavené Poskytovatelem na účet, který za tím účelem Poskytovatel Uživateli sdělí. </w:t>
      </w:r>
    </w:p>
    <w:p w:rsidR="0022428E" w:rsidRPr="00FE4AF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Není-</w:t>
      </w:r>
      <w:r w:rsidRPr="00FE4AF9">
        <w:rPr>
          <w:lang w:val="cs-CZ"/>
        </w:rPr>
        <w:t xml:space="preserve">li Licenční odměna řádně </w:t>
      </w:r>
      <w:r>
        <w:rPr>
          <w:lang w:val="cs-CZ"/>
        </w:rPr>
        <w:t xml:space="preserve">a včas </w:t>
      </w:r>
      <w:r w:rsidRPr="00FE4AF9">
        <w:rPr>
          <w:lang w:val="cs-CZ"/>
        </w:rPr>
        <w:t xml:space="preserve">uhrazena </w:t>
      </w:r>
      <w:r>
        <w:rPr>
          <w:lang w:val="cs-CZ"/>
        </w:rPr>
        <w:t>a není uhrazena ani do 30 dnů od písemné výzvy Poskytovatele k jejímu hrazení, zaniká tato Smlouva automaticky od počátku a za účelem vyloučení pochybností Smluvní strany pro takový případ stanovují, že Poskytovatel</w:t>
      </w:r>
      <w:r w:rsidRPr="00FE4AF9">
        <w:rPr>
          <w:lang w:val="cs-CZ"/>
        </w:rPr>
        <w:t xml:space="preserve"> je oprávněn bez dalšího uplatnit veškeré nároky z neoprávněného užití</w:t>
      </w:r>
      <w:r>
        <w:rPr>
          <w:lang w:val="cs-CZ"/>
        </w:rPr>
        <w:t xml:space="preserve"> Software</w:t>
      </w:r>
      <w:r w:rsidRPr="00FE4AF9">
        <w:rPr>
          <w:lang w:val="cs-CZ"/>
        </w:rPr>
        <w:t>, které mu plynou z</w:t>
      </w:r>
      <w:r>
        <w:rPr>
          <w:lang w:val="cs-CZ"/>
        </w:rPr>
        <w:t> </w:t>
      </w:r>
      <w:r w:rsidRPr="00FE4AF9">
        <w:rPr>
          <w:lang w:val="cs-CZ"/>
        </w:rPr>
        <w:t>AZ</w:t>
      </w:r>
      <w:r>
        <w:rPr>
          <w:lang w:val="cs-CZ"/>
        </w:rPr>
        <w:t>.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 xml:space="preserve">Faktura vystavená Poskytovatelem bude mít podobu daňového dokladu se všemi náležitostmi dle příslušných právních předpisů a bude splatná do </w:t>
      </w:r>
      <w:r>
        <w:rPr>
          <w:lang w:val="cs-CZ"/>
        </w:rPr>
        <w:t>15</w:t>
      </w:r>
      <w:r w:rsidRPr="008B0A09">
        <w:rPr>
          <w:lang w:val="cs-CZ"/>
        </w:rPr>
        <w:t xml:space="preserve"> dnů od data jejího doručení Uživateli. Faktura Poskytovatele bude zaslána Uživateli na adresu jeho sídla, pokud z dohody Smluvních stran nevyplyne něco jiného.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Z</w:t>
      </w:r>
      <w:r w:rsidRPr="008B0A09">
        <w:rPr>
          <w:lang w:val="cs-CZ"/>
        </w:rPr>
        <w:t>áruka a odstraňování Vad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Poskytovatel poskytuje Uživateli po dobu Licenčního období záruku na funkční a uživatelské parametry Software stanovené v Dokumentaci, přičemž Smluvní strany se dohodly, že tato záruka bude uplatňována výhradně postupem dle čl. 5.2 této Smlouvy.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Poskytovatel se zavazuje</w:t>
      </w:r>
      <w:r>
        <w:rPr>
          <w:lang w:val="cs-CZ"/>
        </w:rPr>
        <w:t xml:space="preserve"> bez nároku na další odměnu </w:t>
      </w:r>
      <w:r w:rsidRPr="008B0A09">
        <w:rPr>
          <w:lang w:val="cs-CZ"/>
        </w:rPr>
        <w:t xml:space="preserve">odstraňovat </w:t>
      </w:r>
      <w:r>
        <w:rPr>
          <w:lang w:val="cs-CZ"/>
        </w:rPr>
        <w:t xml:space="preserve">Vady, které se projeví po dobu Licenčního období </w:t>
      </w:r>
      <w:r w:rsidRPr="008B0A09">
        <w:rPr>
          <w:lang w:val="cs-CZ"/>
        </w:rPr>
        <w:t>za níže uvedených podmínek:</w:t>
      </w:r>
    </w:p>
    <w:p w:rsidR="0022428E" w:rsidRPr="0055132D" w:rsidRDefault="0022428E" w:rsidP="00876D5F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212ADE">
        <w:rPr>
          <w:lang w:val="cs-CZ"/>
        </w:rPr>
        <w:t xml:space="preserve">Uživatel se zavazuje o výskytu Vadu nejpozději do 3 pracovních dnů od jejího </w:t>
      </w:r>
      <w:r w:rsidRPr="0055132D">
        <w:rPr>
          <w:lang w:val="cs-CZ"/>
        </w:rPr>
        <w:t>vzniku informovat oznámit Poskytovatele, a to zasláním Oznámení;</w:t>
      </w:r>
    </w:p>
    <w:p w:rsidR="0022428E" w:rsidRPr="0055132D" w:rsidRDefault="0022428E" w:rsidP="000A501E">
      <w:pPr>
        <w:pStyle w:val="Nadpis3"/>
        <w:tabs>
          <w:tab w:val="clear" w:pos="1701"/>
          <w:tab w:val="num" w:pos="880"/>
        </w:tabs>
        <w:ind w:left="880" w:hanging="330"/>
        <w:rPr>
          <w:i/>
          <w:iCs/>
          <w:lang w:val="cs-CZ"/>
        </w:rPr>
      </w:pPr>
      <w:r w:rsidRPr="0055132D">
        <w:rPr>
          <w:lang w:val="cs-CZ"/>
        </w:rPr>
        <w:t xml:space="preserve">Poskytovatel se zavazuje do 7 pracovních dní po přijetí Oznámení zahájit práce na odstranění Vady a oznámit Uživateli předběžnou lhůtu, ve které bude Vada odstraněna. Poskytovatel vyvine potřebné a ekonomicky optimální úsilí k tomu, aby Vadu v oznámené předběžné lhůtě odstranil. Pokud by se v průběhu odstraňování Vady ukázalo, že lhůta nemůže být dodržena, je Poskytovatel povinen sdělit Uživateli novou přiměřenou lhůtu k odstranění Vady; </w:t>
      </w:r>
    </w:p>
    <w:p w:rsidR="0022428E" w:rsidRPr="0055132D" w:rsidRDefault="0022428E" w:rsidP="00AF1117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55132D">
        <w:rPr>
          <w:lang w:val="cs-CZ"/>
        </w:rPr>
        <w:t xml:space="preserve">Uživatel se zavazuje poskytnout Poskytovateli při odstraňování Vad veškerou možnou součinnost. 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 xml:space="preserve">Ustanovení čl. 5.2 o záruce se nepoužijí, Poskytovatel je povinen odstranit Vady a Uživatel je povinen za to uhradit Poskytovateli Servisní odměnu, pokud: </w:t>
      </w:r>
    </w:p>
    <w:p w:rsidR="0022428E" w:rsidRDefault="0022428E" w:rsidP="00876D5F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8B0A09">
        <w:rPr>
          <w:lang w:val="cs-CZ"/>
        </w:rPr>
        <w:t>Uživatel</w:t>
      </w:r>
      <w:r>
        <w:rPr>
          <w:lang w:val="cs-CZ"/>
        </w:rPr>
        <w:t xml:space="preserve"> v souvislosti s výskytem Vady </w:t>
      </w:r>
      <w:r w:rsidRPr="008B0A09">
        <w:rPr>
          <w:lang w:val="cs-CZ"/>
        </w:rPr>
        <w:t xml:space="preserve">nesplnil některou ze svých povinností stanovenou v čl. </w:t>
      </w:r>
      <w:r>
        <w:rPr>
          <w:lang w:val="cs-CZ"/>
        </w:rPr>
        <w:t>5.1</w:t>
      </w:r>
      <w:r w:rsidRPr="008B0A09">
        <w:rPr>
          <w:lang w:val="cs-CZ"/>
        </w:rPr>
        <w:t xml:space="preserve"> této Smlouvy;</w:t>
      </w:r>
    </w:p>
    <w:p w:rsidR="0022428E" w:rsidRDefault="0022428E" w:rsidP="006229B0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 xml:space="preserve">Vada vznikla v přímém či nepřímém důsledku porušení povinností Uživatele stanovených touto Smlouvou, zejména, nikoliv však výlučně, čl. 6.1 této Smlouvy; </w:t>
      </w:r>
    </w:p>
    <w:p w:rsidR="0022428E" w:rsidRDefault="0022428E" w:rsidP="00283714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Vada vznikla v důsledku vyšší moci.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 xml:space="preserve">Další </w:t>
      </w:r>
      <w:r>
        <w:rPr>
          <w:lang w:val="cs-CZ"/>
        </w:rPr>
        <w:t>ujednání</w:t>
      </w:r>
      <w:r w:rsidRPr="008B0A09">
        <w:rPr>
          <w:lang w:val="cs-CZ"/>
        </w:rPr>
        <w:t xml:space="preserve"> Smluvních stran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Uživatel se zavazuje:</w:t>
      </w:r>
    </w:p>
    <w:p w:rsidR="0022428E" w:rsidRPr="008B0A09" w:rsidRDefault="0022428E" w:rsidP="00876D5F">
      <w:pPr>
        <w:pStyle w:val="Nadpis3"/>
        <w:tabs>
          <w:tab w:val="num" w:pos="880"/>
        </w:tabs>
        <w:ind w:left="880" w:hanging="330"/>
        <w:rPr>
          <w:lang w:val="cs-CZ"/>
        </w:rPr>
      </w:pPr>
      <w:r w:rsidRPr="008B0A09">
        <w:rPr>
          <w:lang w:val="cs-CZ"/>
        </w:rPr>
        <w:t>dodržovat veškeré pokyny k užívání Software uvedené v Dokumentaci;</w:t>
      </w:r>
    </w:p>
    <w:p w:rsidR="0022428E" w:rsidRPr="008B0A09" w:rsidRDefault="0022428E" w:rsidP="00283714">
      <w:pPr>
        <w:pStyle w:val="Nadpis3"/>
        <w:tabs>
          <w:tab w:val="clear" w:pos="1701"/>
          <w:tab w:val="left" w:pos="880"/>
        </w:tabs>
        <w:ind w:left="880" w:hanging="330"/>
        <w:rPr>
          <w:lang w:val="cs-CZ"/>
        </w:rPr>
      </w:pPr>
      <w:r w:rsidRPr="008B0A09">
        <w:rPr>
          <w:lang w:val="cs-CZ"/>
        </w:rPr>
        <w:lastRenderedPageBreak/>
        <w:t xml:space="preserve">instalovat Software pouze na Koncová zařízení s takovým hardwarovým a softwarovým vybavením, které je plně kompatibilní </w:t>
      </w:r>
      <w:r>
        <w:rPr>
          <w:lang w:val="cs-CZ"/>
        </w:rPr>
        <w:t xml:space="preserve">se </w:t>
      </w:r>
      <w:r w:rsidRPr="008B0A09">
        <w:rPr>
          <w:lang w:val="cs-CZ"/>
        </w:rPr>
        <w:t>Software</w:t>
      </w:r>
      <w:r>
        <w:rPr>
          <w:lang w:val="cs-CZ"/>
        </w:rPr>
        <w:t>, a udržovat Koncová zařízení v takovém kompatibilním stavu</w:t>
      </w:r>
      <w:r w:rsidRPr="008B0A09">
        <w:rPr>
          <w:lang w:val="cs-CZ"/>
        </w:rPr>
        <w:t xml:space="preserve">; </w:t>
      </w:r>
    </w:p>
    <w:p w:rsidR="0022428E" w:rsidRDefault="0022428E" w:rsidP="006229B0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8B0A09">
        <w:rPr>
          <w:lang w:val="cs-CZ"/>
        </w:rPr>
        <w:t xml:space="preserve">udržovat </w:t>
      </w:r>
      <w:r>
        <w:rPr>
          <w:lang w:val="cs-CZ"/>
        </w:rPr>
        <w:t xml:space="preserve">Koncová zařízení v řádném stavu, který umožňuje bezproblémové a řádné fungování Software, zejména se zavazuje provádět nezbytné aktualizace softwarového vybavení Koncových zařízení a odstraňovat nežádoucí software (jakékoliv viry či jiné škodlivé programy); </w:t>
      </w:r>
    </w:p>
    <w:p w:rsidR="0022428E" w:rsidRDefault="0022428E" w:rsidP="00FD774A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pravidelně zálohovat a archivovat či jinak řádně uchovávat Data;</w:t>
      </w:r>
    </w:p>
    <w:p w:rsidR="0022428E" w:rsidRDefault="0022428E" w:rsidP="006229B0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 xml:space="preserve">bez předchozího výslovného souhlasu Poskytovatele sám nebo prostřednictvím třetích osob nebude zasahovat, upravovat nebo měnit </w:t>
      </w:r>
      <w:r w:rsidRPr="007B40A5">
        <w:rPr>
          <w:lang w:val="cs-CZ"/>
        </w:rPr>
        <w:t>Software,</w:t>
      </w:r>
      <w:r>
        <w:rPr>
          <w:lang w:val="cs-CZ"/>
        </w:rPr>
        <w:t xml:space="preserve"> a to ani v souvislosti s funkčním propojením Software s jinými softwarovými aplikacemi Smluvní strany tímto výslovně vylučují aplikaci ustanovení § 66 odst. 1 písm. b) AZ</w:t>
      </w:r>
      <w:r w:rsidRPr="007B40A5">
        <w:rPr>
          <w:lang w:val="cs-CZ"/>
        </w:rPr>
        <w:t>;</w:t>
      </w:r>
      <w:r>
        <w:rPr>
          <w:lang w:val="cs-CZ"/>
        </w:rPr>
        <w:t xml:space="preserve"> </w:t>
      </w:r>
    </w:p>
    <w:p w:rsidR="0022428E" w:rsidRDefault="0022428E" w:rsidP="00356AD3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 xml:space="preserve">bez předchozího výslovného souhlasu Poskytovatele neměnit Data nebo jejich části, nezasahovat do Dat jinak než prostřednictvím funkcí Software způsobem popsaným v Dokumentaci; </w:t>
      </w:r>
    </w:p>
    <w:p w:rsidR="0022428E" w:rsidRDefault="0022428E" w:rsidP="001952E6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 xml:space="preserve">chránit přístupové kódy (hesla), sdělit přístupové kódy pouze Koncovým uživatelům v rozsahu, který je nutný pro využití Software pro plnění pracovních povinností takových uživatelů; </w:t>
      </w:r>
    </w:p>
    <w:p w:rsidR="0022428E" w:rsidRDefault="0022428E" w:rsidP="00FC58BF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7B40A5">
        <w:rPr>
          <w:lang w:val="cs-CZ"/>
        </w:rPr>
        <w:t>zajistit, že Koncoví uživatelé ani jiné osoby nebudou porušovat povinnosti stanovené v tomto čl. </w:t>
      </w:r>
      <w:r>
        <w:rPr>
          <w:lang w:val="cs-CZ"/>
        </w:rPr>
        <w:t>6.1.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Uživatel uzavřením této Smlouvy potvrzuje, že:</w:t>
      </w:r>
    </w:p>
    <w:p w:rsidR="0022428E" w:rsidRDefault="0022428E" w:rsidP="006229B0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se seznámil s Dokumentací, a že jejímu obsahu plně porozuměl;</w:t>
      </w:r>
    </w:p>
    <w:p w:rsidR="0022428E" w:rsidRDefault="0022428E" w:rsidP="00FD774A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seznámil Koncové uživatele s povinnostmi a omezeními, které plynou z této Smlouvy.</w:t>
      </w:r>
    </w:p>
    <w:p w:rsidR="0022428E" w:rsidRPr="00BA71FD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A71FD">
        <w:rPr>
          <w:lang w:val="cs-CZ"/>
        </w:rPr>
        <w:t>Smluvní strany se dále dohodly, že:</w:t>
      </w:r>
    </w:p>
    <w:p w:rsidR="0022428E" w:rsidRDefault="0022428E" w:rsidP="006229B0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Data jsou</w:t>
      </w:r>
      <w:r w:rsidRPr="00BA71FD">
        <w:rPr>
          <w:lang w:val="cs-CZ"/>
        </w:rPr>
        <w:t xml:space="preserve"> ve vlastnictví Uživatele;</w:t>
      </w:r>
    </w:p>
    <w:p w:rsidR="0022428E" w:rsidRDefault="0022428E" w:rsidP="00FD774A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t>Poskytovatel neodpovídá za správnost výstupů předávaných Uživatelem veřejnoprávním orgánům či dalším subjektům.</w:t>
      </w:r>
    </w:p>
    <w:p w:rsidR="0022428E" w:rsidRPr="00BA71FD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A71FD">
        <w:rPr>
          <w:lang w:val="cs-CZ"/>
        </w:rPr>
        <w:t>Sankční ustanovení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A71FD">
        <w:rPr>
          <w:lang w:val="cs-CZ"/>
        </w:rPr>
        <w:t xml:space="preserve">V </w:t>
      </w:r>
      <w:r w:rsidRPr="0073445A">
        <w:rPr>
          <w:lang w:val="cs-CZ"/>
        </w:rPr>
        <w:t>případě prodlení Uživatele se zaplacením Licenční odměny</w:t>
      </w:r>
      <w:r>
        <w:rPr>
          <w:lang w:val="cs-CZ"/>
        </w:rPr>
        <w:t xml:space="preserve"> nebo Servisní odměny</w:t>
      </w:r>
      <w:r w:rsidRPr="0073445A">
        <w:rPr>
          <w:lang w:val="cs-CZ"/>
        </w:rPr>
        <w:t>, které</w:t>
      </w:r>
      <w:r w:rsidRPr="009D6F42">
        <w:rPr>
          <w:lang w:val="cs-CZ"/>
        </w:rPr>
        <w:t xml:space="preserve"> nebude odstraněno ani v dodatečné lhůtě poskytnuté </w:t>
      </w:r>
      <w:r>
        <w:rPr>
          <w:lang w:val="cs-CZ"/>
        </w:rPr>
        <w:t>Poskytovatelem</w:t>
      </w:r>
      <w:r w:rsidRPr="009D6F42">
        <w:rPr>
          <w:lang w:val="cs-CZ"/>
        </w:rPr>
        <w:t xml:space="preserve">, vzniká </w:t>
      </w:r>
      <w:r>
        <w:rPr>
          <w:lang w:val="cs-CZ"/>
        </w:rPr>
        <w:t xml:space="preserve">Poskytovateli </w:t>
      </w:r>
      <w:r w:rsidRPr="009D6F42">
        <w:rPr>
          <w:lang w:val="cs-CZ"/>
        </w:rPr>
        <w:t>právo na zaplacení smluvní pokuty ve výši 0,1 % z</w:t>
      </w:r>
      <w:r>
        <w:rPr>
          <w:lang w:val="cs-CZ"/>
        </w:rPr>
        <w:t> Licenční o</w:t>
      </w:r>
      <w:r w:rsidRPr="009D6F42">
        <w:rPr>
          <w:lang w:val="cs-CZ"/>
        </w:rPr>
        <w:t>dměny</w:t>
      </w:r>
      <w:r>
        <w:rPr>
          <w:lang w:val="cs-CZ"/>
        </w:rPr>
        <w:t xml:space="preserve"> nebo Servisní odměny (v závislosti na tom, se kterou odměnou je Uživatel v prodlení)</w:t>
      </w:r>
      <w:r w:rsidRPr="009D6F42">
        <w:rPr>
          <w:lang w:val="cs-CZ"/>
        </w:rPr>
        <w:t xml:space="preserve"> za každý byť započatý den prodlení a každé jednotlivé prodlení</w:t>
      </w:r>
      <w:r>
        <w:rPr>
          <w:lang w:val="cs-CZ"/>
        </w:rPr>
        <w:t>.</w:t>
      </w:r>
    </w:p>
    <w:p w:rsidR="0022428E" w:rsidRPr="00B17C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17C8E">
        <w:rPr>
          <w:lang w:val="cs-CZ"/>
        </w:rPr>
        <w:t>Zaplacením smluvní pokuty není dotčen případný nárok oprávněné Smluvní strany na náhradu újmy či vydání bezdůvodného obohacení, včetně újmy či bezdůvodného obohacení přesahující smluvní pokutu.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Trvání Smlouvy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Tato Smlouva je uzavřena na dobu určitou</w:t>
      </w:r>
      <w:r>
        <w:rPr>
          <w:lang w:val="cs-CZ"/>
        </w:rPr>
        <w:t xml:space="preserve">, na Licenční období a </w:t>
      </w:r>
      <w:r w:rsidRPr="008B0A09">
        <w:rPr>
          <w:lang w:val="cs-CZ"/>
        </w:rPr>
        <w:t>zaniká výlučně následujícími způsoby:</w:t>
      </w:r>
    </w:p>
    <w:p w:rsidR="0022428E" w:rsidRDefault="0022428E" w:rsidP="00876D5F">
      <w:pPr>
        <w:pStyle w:val="Nadpis3"/>
        <w:tabs>
          <w:tab w:val="num" w:pos="880"/>
        </w:tabs>
        <w:ind w:left="880" w:hanging="330"/>
        <w:rPr>
          <w:lang w:val="cs-CZ"/>
        </w:rPr>
      </w:pPr>
      <w:r>
        <w:rPr>
          <w:lang w:val="cs-CZ"/>
        </w:rPr>
        <w:lastRenderedPageBreak/>
        <w:t>uplynutím Licenčního období;</w:t>
      </w:r>
    </w:p>
    <w:p w:rsidR="0022428E" w:rsidRPr="008B0A09" w:rsidRDefault="0022428E" w:rsidP="00356AD3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8B0A09">
        <w:rPr>
          <w:lang w:val="cs-CZ"/>
        </w:rPr>
        <w:t>písemnou dohodou Smluvních stran;</w:t>
      </w:r>
    </w:p>
    <w:p w:rsidR="0022428E" w:rsidRDefault="0022428E" w:rsidP="001952E6">
      <w:pPr>
        <w:pStyle w:val="Nadpis3"/>
        <w:tabs>
          <w:tab w:val="clear" w:pos="1701"/>
          <w:tab w:val="num" w:pos="880"/>
        </w:tabs>
        <w:ind w:left="880" w:hanging="330"/>
        <w:rPr>
          <w:lang w:val="cs-CZ"/>
        </w:rPr>
      </w:pPr>
      <w:r w:rsidRPr="008B0A09">
        <w:rPr>
          <w:lang w:val="cs-CZ"/>
        </w:rPr>
        <w:t xml:space="preserve">odstoupením od Smlouvy v souladu s čl. </w:t>
      </w:r>
      <w:r>
        <w:rPr>
          <w:lang w:val="cs-CZ"/>
        </w:rPr>
        <w:t>9</w:t>
      </w:r>
      <w:r w:rsidRPr="008B0A09">
        <w:rPr>
          <w:lang w:val="cs-CZ"/>
        </w:rPr>
        <w:t xml:space="preserve"> této Smlouvy</w:t>
      </w:r>
      <w:r>
        <w:rPr>
          <w:lang w:val="cs-CZ"/>
        </w:rPr>
        <w:t>.</w:t>
      </w:r>
    </w:p>
    <w:p w:rsidR="0022428E" w:rsidRPr="003E1023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 xml:space="preserve">Po zániku této Smlouvy v důsledku uplynutí Licenčního období je Uživatel oprávněn užívat Software po dobu Dodatečného období, a Uživatel bere na vědomí, že funkčnost Software bude v Dodatečném období omezena a to zejména, nikoliv však výlučně, v takovém </w:t>
      </w:r>
      <w:r w:rsidRPr="00FE418C">
        <w:rPr>
          <w:lang w:val="cs-CZ"/>
        </w:rPr>
        <w:t>rozsahu</w:t>
      </w:r>
      <w:r>
        <w:rPr>
          <w:lang w:val="cs-CZ"/>
        </w:rPr>
        <w:t xml:space="preserve"> znemožňujícím </w:t>
      </w:r>
      <w:r w:rsidRPr="00504C6D">
        <w:rPr>
          <w:lang w:val="cs-CZ"/>
        </w:rPr>
        <w:t xml:space="preserve">nemožnost předat </w:t>
      </w:r>
      <w:r>
        <w:rPr>
          <w:lang w:val="cs-CZ"/>
        </w:rPr>
        <w:t>D</w:t>
      </w:r>
      <w:r w:rsidRPr="00504C6D">
        <w:rPr>
          <w:lang w:val="cs-CZ"/>
        </w:rPr>
        <w:t>ata nadřízeným orgánům, omezení tisků, omezení webových služeb</w:t>
      </w:r>
      <w:r w:rsidRPr="00FE418C">
        <w:rPr>
          <w:lang w:val="cs-CZ"/>
        </w:rPr>
        <w:t>.</w:t>
      </w:r>
      <w:r>
        <w:rPr>
          <w:b/>
          <w:bCs/>
          <w:lang w:val="cs-CZ"/>
        </w:rPr>
        <w:t xml:space="preserve"> </w:t>
      </w:r>
    </w:p>
    <w:p w:rsidR="0022428E" w:rsidRPr="008B0A09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CA3A06">
        <w:rPr>
          <w:lang w:val="cs-CZ"/>
        </w:rPr>
        <w:t xml:space="preserve">Nejpozději </w:t>
      </w:r>
      <w:r>
        <w:rPr>
          <w:lang w:val="cs-CZ"/>
        </w:rPr>
        <w:t xml:space="preserve">5 </w:t>
      </w:r>
      <w:r w:rsidRPr="00CA3A06">
        <w:rPr>
          <w:lang w:val="cs-CZ"/>
        </w:rPr>
        <w:t>dnů před uplynutím</w:t>
      </w:r>
      <w:r>
        <w:rPr>
          <w:lang w:val="cs-CZ"/>
        </w:rPr>
        <w:t xml:space="preserve"> Licenčního období zašle Poskytovatel Uživateli nabídku na uzavření smlouvy na užití aktualizované verze Software na další licenční období, v případě, že aktualizovaná verze není k dispozici, nabídku na dohodu o užití Software na další licenční období. V případě, že Uživatel této nabídky nevyužije, je povinen odstranit Software ze všech Koncových zařízení, zajistit likvidaci všech kopií Software a zajistit uchování Dat.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>Odstoupení od Smlouvy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CB526A">
        <w:rPr>
          <w:lang w:val="cs-CZ"/>
        </w:rPr>
        <w:t>Kterákoliv Smluvní strana je oprávněna od Smlouvy odstoupit, pokud druhá Smluvní strana poruší</w:t>
      </w:r>
      <w:r>
        <w:rPr>
          <w:lang w:val="cs-CZ"/>
        </w:rPr>
        <w:t xml:space="preserve"> povinnosti z této </w:t>
      </w:r>
      <w:r w:rsidRPr="00CB526A">
        <w:rPr>
          <w:lang w:val="cs-CZ"/>
        </w:rPr>
        <w:t>Smlouv</w:t>
      </w:r>
      <w:r>
        <w:rPr>
          <w:lang w:val="cs-CZ"/>
        </w:rPr>
        <w:t>y</w:t>
      </w:r>
      <w:r w:rsidRPr="00CB526A">
        <w:rPr>
          <w:lang w:val="cs-CZ"/>
        </w:rPr>
        <w:t xml:space="preserve"> a nesjedná nápravu do 30 dnů od obdržení písemné žádosti, aby tak učinila.</w:t>
      </w:r>
      <w:r>
        <w:rPr>
          <w:lang w:val="cs-CZ"/>
        </w:rPr>
        <w:t xml:space="preserve"> 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C82270">
        <w:rPr>
          <w:lang w:val="cs-CZ"/>
        </w:rPr>
        <w:t xml:space="preserve">Oznámení o odstoupení od </w:t>
      </w:r>
      <w:r>
        <w:rPr>
          <w:lang w:val="cs-CZ"/>
        </w:rPr>
        <w:t xml:space="preserve">této </w:t>
      </w:r>
      <w:r w:rsidRPr="00C82270">
        <w:rPr>
          <w:lang w:val="cs-CZ"/>
        </w:rPr>
        <w:t>Smlouvy jsou Smluvní strany povinny zaslat druhé Smluvní straně</w:t>
      </w:r>
      <w:r>
        <w:rPr>
          <w:lang w:val="cs-CZ"/>
        </w:rPr>
        <w:t xml:space="preserve"> písemně a odstoupení je účinné okamžikem doručení takového písemného odstoupení.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3368C7">
        <w:rPr>
          <w:lang w:val="cs-CZ"/>
        </w:rPr>
        <w:t xml:space="preserve">V případě odstoupení od této Smlouvy jsou si Smluvní strany povinny vzájemně vypořádat své nároky z plnění dle Smlouvy již poskytnutých, a to do 30 dnů ode dne </w:t>
      </w:r>
      <w:r>
        <w:rPr>
          <w:lang w:val="cs-CZ"/>
        </w:rPr>
        <w:t xml:space="preserve">účinnosti </w:t>
      </w:r>
      <w:r w:rsidRPr="003368C7">
        <w:rPr>
          <w:lang w:val="cs-CZ"/>
        </w:rPr>
        <w:t>odstoupení od Smlouvy.</w:t>
      </w:r>
    </w:p>
    <w:p w:rsidR="0022428E" w:rsidRDefault="0022428E" w:rsidP="00D31C40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D31C40">
        <w:rPr>
          <w:lang w:val="cs-CZ"/>
        </w:rPr>
        <w:t>Ochrana osobních údajů</w:t>
      </w:r>
    </w:p>
    <w:p w:rsidR="0022428E" w:rsidRPr="00D31C40" w:rsidRDefault="0022428E" w:rsidP="00D31C40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D31C40">
        <w:rPr>
          <w:lang w:val="cs-CZ"/>
        </w:rPr>
        <w:t>Smluvní strany konstatují, že Data ve smyslu Smlouvy obsahují osobní údaje o Koncových uživatelích, jakož i o žácích a studentech Uživatele či jiných osobách v obdobném postavení, a to veškerá data, se kterými školy a školská zařízení přichází do styku v průběhu poskytování vzdělávání. Uživatel prohlašuje, že Data mohou obsahovat i citlivé osobní údaje. Uživatel je správcem osobních údajů ve smyslu čl. 4., odst. 7., GDPR a Poskytovatel je zpracovatelem osobních údajů ve smyslu 4., odst. 8., GDPR, je registrován pod číslem 00064845 a tato Smlouva je rovněž smlouvou o zpracování osobních údajů ve smyslu čl. 28., odst. 3 GDPR.</w:t>
      </w:r>
    </w:p>
    <w:p w:rsidR="0022428E" w:rsidRPr="00D31C40" w:rsidRDefault="0022428E" w:rsidP="00D31C40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>
        <w:rPr>
          <w:lang w:val="cs-CZ"/>
        </w:rPr>
        <w:t>V případě, že Uživatel umožní Po</w:t>
      </w:r>
      <w:r w:rsidRPr="00D31C40">
        <w:rPr>
          <w:lang w:val="cs-CZ"/>
        </w:rPr>
        <w:t>skytovatel</w:t>
      </w:r>
      <w:r>
        <w:rPr>
          <w:lang w:val="cs-CZ"/>
        </w:rPr>
        <w:t xml:space="preserve">i přístup k datům dle čl. </w:t>
      </w:r>
      <w:proofErr w:type="gramStart"/>
      <w:r>
        <w:rPr>
          <w:lang w:val="cs-CZ"/>
        </w:rPr>
        <w:t>1.4., Poskytovatel</w:t>
      </w:r>
      <w:proofErr w:type="gramEnd"/>
      <w:r>
        <w:rPr>
          <w:lang w:val="cs-CZ"/>
        </w:rPr>
        <w:t xml:space="preserve"> se </w:t>
      </w:r>
      <w:r w:rsidRPr="00D31C40">
        <w:rPr>
          <w:lang w:val="cs-CZ"/>
        </w:rPr>
        <w:t>zavazuje:</w:t>
      </w:r>
    </w:p>
    <w:p w:rsidR="0022428E" w:rsidRPr="00D31C40" w:rsidRDefault="0022428E" w:rsidP="00D31C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>zpracovávat osobní</w:t>
      </w:r>
      <w:r>
        <w:rPr>
          <w:lang w:val="cs-CZ"/>
        </w:rPr>
        <w:t xml:space="preserve"> údaje</w:t>
      </w:r>
      <w:r w:rsidRPr="00D31C40">
        <w:rPr>
          <w:lang w:val="cs-CZ"/>
        </w:rPr>
        <w:t xml:space="preserve"> výlučně za účelem řádného provozu a užívání Software ze strany Uživatele;</w:t>
      </w:r>
    </w:p>
    <w:p w:rsidR="0022428E" w:rsidRPr="00D31C40" w:rsidRDefault="0022428E" w:rsidP="00D31C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>zpracovávat osobní údaje pouze na základě této smlouvy a doložených pokynů Uživatele,</w:t>
      </w:r>
    </w:p>
    <w:p w:rsidR="0022428E" w:rsidRPr="00D31C40" w:rsidRDefault="0022428E" w:rsidP="00D31C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>zabezpečit po technické a organizační stránce Data tak, že bude minimalizována možnost přístupu neoprávněných osob k osobním údajům obsaženým v Datech, jakož i možnost jejich ztráty, změny či poškození;</w:t>
      </w:r>
    </w:p>
    <w:p w:rsidR="0022428E" w:rsidRPr="00D31C40" w:rsidRDefault="0022428E" w:rsidP="00D31C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 xml:space="preserve">přistupovat k Datům pouze se souhlasem Uživatele, přičemž zaměstnanci Poskytovatele jsou pro takový případ vázáni Poskytovatelem k povinnosti mlčenlivosti; případné užití </w:t>
      </w:r>
      <w:r w:rsidRPr="00D31C40">
        <w:rPr>
          <w:lang w:val="cs-CZ"/>
        </w:rPr>
        <w:lastRenderedPageBreak/>
        <w:t>osobních údajů ze strany Poskytovatele je možné jen pro nezbytný servisní úkon a přístup je možný jen v nezbytně nutném rozsahu;</w:t>
      </w:r>
    </w:p>
    <w:p w:rsidR="0022428E" w:rsidRPr="00D31C40" w:rsidRDefault="0022428E" w:rsidP="00D31C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>poskytnout Uživateli veškeré informace potřebné k doložení toho, že byly splněny povinnosti stanovené v čl. 28 GDPR, a dále umožní Uživateli audity, včetně inspekcí prováděné Uživatelem nebo jiným auditorem ve smyslu ustanovení čl. 28., odst. 3., GDPR, a k těmto auditům přispěje;</w:t>
      </w:r>
    </w:p>
    <w:p w:rsidR="0022428E" w:rsidRPr="00D31C40" w:rsidRDefault="0022428E" w:rsidP="00D31C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>vrátit po ukončení servisních služeb veškerá Data Uživateli;</w:t>
      </w:r>
    </w:p>
    <w:p w:rsidR="0022428E" w:rsidRDefault="0022428E" w:rsidP="00B33440">
      <w:pPr>
        <w:pStyle w:val="Nadpis3"/>
        <w:numPr>
          <w:ilvl w:val="2"/>
          <w:numId w:val="12"/>
        </w:numPr>
        <w:tabs>
          <w:tab w:val="clear" w:pos="1701"/>
          <w:tab w:val="num" w:pos="993"/>
        </w:tabs>
        <w:ind w:left="993" w:hanging="426"/>
        <w:rPr>
          <w:lang w:val="cs-CZ"/>
        </w:rPr>
      </w:pPr>
      <w:r w:rsidRPr="00D31C40">
        <w:rPr>
          <w:lang w:val="cs-CZ"/>
        </w:rPr>
        <w:t>poskytnout Uživateli veškerou potřebnou součinnost pro případ výkonu jiných povinností správce podle GDPR, např. realizace práv subjektů údajů na přístup k osobním údajům či povinnosti ohlašovat porušení zabezpečení osobních údajů.</w:t>
      </w:r>
    </w:p>
    <w:p w:rsidR="0022428E" w:rsidRPr="008B0A09" w:rsidRDefault="0022428E" w:rsidP="00876D5F">
      <w:pPr>
        <w:pStyle w:val="Nadpis1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8B0A09">
        <w:rPr>
          <w:lang w:val="cs-CZ"/>
        </w:rPr>
        <w:t xml:space="preserve">Závěrečná ustanovení 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FE4AF9">
        <w:rPr>
          <w:lang w:val="cs-CZ"/>
        </w:rPr>
        <w:t xml:space="preserve">Tato Smlouva je uzavřena elektronickou formou, přijetím elektronické nabídky Poskytovatele na uzavření této Smlouvy. Nabídka Poskytovatele na uzavření této Smlouvy je přijata okamžikem, kdy Uživatel elektronickou formou potvrdí shora v této Smlouvě uvedené smluvní podmínky, jako úkon při instalaci </w:t>
      </w:r>
      <w:r>
        <w:rPr>
          <w:lang w:val="cs-CZ"/>
        </w:rPr>
        <w:t xml:space="preserve">aktualizace </w:t>
      </w:r>
      <w:r w:rsidRPr="00FE4AF9">
        <w:rPr>
          <w:lang w:val="cs-CZ"/>
        </w:rPr>
        <w:t>Software na Koncové zařízení Uživatele</w:t>
      </w:r>
      <w:r>
        <w:rPr>
          <w:lang w:val="cs-CZ"/>
        </w:rPr>
        <w:t>,</w:t>
      </w:r>
      <w:r w:rsidRPr="00E20D7C">
        <w:rPr>
          <w:lang w:val="cs-CZ"/>
        </w:rPr>
        <w:t xml:space="preserve"> </w:t>
      </w:r>
      <w:r>
        <w:rPr>
          <w:lang w:val="cs-CZ"/>
        </w:rPr>
        <w:t>a tím dojde k jednoznačné identifikaci Uživatele jako konkrétní právnické osoby</w:t>
      </w:r>
      <w:r w:rsidRPr="00FE4AF9">
        <w:rPr>
          <w:lang w:val="cs-CZ"/>
        </w:rPr>
        <w:t xml:space="preserve">. </w:t>
      </w:r>
    </w:p>
    <w:p w:rsidR="0022428E" w:rsidRPr="005C514D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FE4AF9">
        <w:rPr>
          <w:lang w:val="cs-CZ"/>
        </w:rPr>
        <w:t>Tato Smlouva se řídí právem České republiky. Smluvní strany ve smyslu ustanovení § 89a zákona č. 99</w:t>
      </w:r>
      <w:r w:rsidRPr="005C514D">
        <w:rPr>
          <w:lang w:val="cs-CZ"/>
        </w:rPr>
        <w:t xml:space="preserve">/1963 Sb., občanského soudního řádu, ve znění pozdějších předpisů, sjednávají pro řešení sporů </w:t>
      </w:r>
      <w:r>
        <w:rPr>
          <w:lang w:val="cs-CZ"/>
        </w:rPr>
        <w:t>ze</w:t>
      </w:r>
      <w:r w:rsidRPr="005C514D">
        <w:rPr>
          <w:lang w:val="cs-CZ"/>
        </w:rPr>
        <w:t xml:space="preserve"> Smlouvy místní příslušnost soudu prvního stupně podle místa sídla </w:t>
      </w:r>
      <w:r>
        <w:rPr>
          <w:lang w:val="cs-CZ"/>
        </w:rPr>
        <w:t>Poskytovatele</w:t>
      </w:r>
      <w:r w:rsidRPr="005C514D">
        <w:rPr>
          <w:lang w:val="cs-CZ"/>
        </w:rPr>
        <w:t>.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AD1173">
        <w:rPr>
          <w:lang w:val="cs-CZ"/>
        </w:rPr>
        <w:t>Smluvní strany se dohodly, že bude-li v souvislosti se závazkem z</w:t>
      </w:r>
      <w:r>
        <w:rPr>
          <w:lang w:val="cs-CZ"/>
        </w:rPr>
        <w:t xml:space="preserve"> této</w:t>
      </w:r>
      <w:r w:rsidRPr="00AD1173">
        <w:rPr>
          <w:lang w:val="cs-CZ"/>
        </w:rPr>
        <w:t xml:space="preserve"> Smlouvy učiněna kteroukoliv ze stran odpověď s dodatkem či odchylkou, pak strana, které je odpověď určena, není tímto dodatkem nebo odchylkou vázána, pokud tento dodatek či odchylku nepřijme výslovně, a to bez zbytečného odkladu, nejpozději pak do 10 dnů ode dne doručení dané odpovědi. Ustanovení § 1740 odst. 3 OZ, které stanoví, že </w:t>
      </w:r>
      <w:r>
        <w:rPr>
          <w:lang w:val="cs-CZ"/>
        </w:rPr>
        <w:t>S</w:t>
      </w:r>
      <w:r w:rsidRPr="00AD1173">
        <w:rPr>
          <w:lang w:val="cs-CZ"/>
        </w:rPr>
        <w:t>mlouva je uzavřena i tehdy, kdy nedojde k úplně shodě projevů vůle smluvních stran, se vylučuje.</w:t>
      </w:r>
    </w:p>
    <w:p w:rsidR="0022428E" w:rsidRPr="007242FF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7242FF">
        <w:rPr>
          <w:lang w:val="cs-CZ"/>
        </w:rPr>
        <w:t>Smluvní strany si sdělily všechny skutkové a právní okolnosti, o nichž ke dni podpisu této Smlouvy věděly nebo musely vědět, a které jsou ve vztahu k uzavření této Smlouvy relevantní.</w:t>
      </w:r>
    </w:p>
    <w:p w:rsidR="0022428E" w:rsidRPr="00B00C50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00C50">
        <w:rPr>
          <w:lang w:val="cs-CZ"/>
        </w:rPr>
        <w:t xml:space="preserve">Je-li některé ustanovení </w:t>
      </w:r>
      <w:r>
        <w:rPr>
          <w:lang w:val="cs-CZ"/>
        </w:rPr>
        <w:t xml:space="preserve">této </w:t>
      </w:r>
      <w:r w:rsidRPr="00B00C50">
        <w:rPr>
          <w:lang w:val="cs-CZ"/>
        </w:rPr>
        <w:t xml:space="preserve">Smlouvy včetně všech jejích příloh nevynutitelné, neplatné, zdánlivé či odporovatelné, anebo stane-li se takovým v budoucnu, je či bude nevykonatelné, neplatné, zdánlivé nebo odporovatelné pouze toto ustanovení, ostatní ustanovení </w:t>
      </w:r>
      <w:r>
        <w:rPr>
          <w:lang w:val="cs-CZ"/>
        </w:rPr>
        <w:t xml:space="preserve">této </w:t>
      </w:r>
      <w:r w:rsidRPr="00B00C50">
        <w:rPr>
          <w:lang w:val="cs-CZ"/>
        </w:rPr>
        <w:t>Smlouvy včetně všech jejích příloh zůstanou nedotčena, pokud z povahy, obsahu nebo okolností, za jakých bylo takové ustanovení přijato, nevyplývá, že tuto část nelze oddělit od ostatních ustanovení, aniž by se Smlouva stala nevynutitelnou, neplatnou, zdánlivou či odporovatelnou. V takovém případě se Smluvní strany zavazují bez zbytečných odkladů nahradit takové ustanovení ustanovením novým, jehož obsah a účel bude v co nejvyšší možné míře odpovídat obsahu a účelu vadného ustanovení.</w:t>
      </w:r>
    </w:p>
    <w:p w:rsidR="0022428E" w:rsidRPr="00B00C50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00C50">
        <w:rPr>
          <w:lang w:val="cs-CZ"/>
        </w:rPr>
        <w:t>Nevykonání nebo jakékoliv prodlení ve vykonání práva nebo nároku podle Smlouvy nebo ze zákona nebrání ve výkonu, ani nepředstavuje vzdání se práva na další</w:t>
      </w:r>
      <w:r w:rsidRPr="00003C52">
        <w:rPr>
          <w:lang w:val="cs-CZ"/>
        </w:rPr>
        <w:t xml:space="preserve"> uplatnění takového práva nebo nároku a nebrání ve výkonu, ani nepředstavuje vzdání se práva uplatnit jiná práva nebo nároky. Jednotlivé nebo dílčí vykonání práva nebo uplatnění nároku podle Smlouvy nebo ze zákona nebrání opětovnému vykonání </w:t>
      </w:r>
      <w:r w:rsidRPr="00B00C50">
        <w:rPr>
          <w:lang w:val="cs-CZ"/>
        </w:rPr>
        <w:t>takového práva nebo opětovnému uplatnění takového nároku.</w:t>
      </w:r>
    </w:p>
    <w:p w:rsidR="0022428E" w:rsidRPr="007242FF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B00C50">
        <w:rPr>
          <w:lang w:val="cs-CZ"/>
        </w:rPr>
        <w:lastRenderedPageBreak/>
        <w:t xml:space="preserve">Smluvní strany prohlašují, že se vůči druhé necítí být slabší stranou. Tato Smlouva je závazná pro právní nástupce obou Smluvních stran. </w:t>
      </w:r>
      <w:r>
        <w:rPr>
          <w:lang w:val="cs-CZ"/>
        </w:rPr>
        <w:t xml:space="preserve">Uživatel není </w:t>
      </w:r>
      <w:r w:rsidRPr="00B00C50">
        <w:rPr>
          <w:lang w:val="cs-CZ"/>
        </w:rPr>
        <w:t xml:space="preserve">předchozího písemného souhlasu </w:t>
      </w:r>
      <w:r>
        <w:rPr>
          <w:lang w:val="cs-CZ"/>
        </w:rPr>
        <w:t>Poskytovatele oprávněn</w:t>
      </w:r>
      <w:r w:rsidRPr="00B00C50">
        <w:rPr>
          <w:lang w:val="cs-CZ"/>
        </w:rPr>
        <w:t xml:space="preserve"> postoupit</w:t>
      </w:r>
      <w:r>
        <w:rPr>
          <w:lang w:val="cs-CZ"/>
        </w:rPr>
        <w:t xml:space="preserve"> či započíst</w:t>
      </w:r>
      <w:r w:rsidRPr="00B00C50">
        <w:rPr>
          <w:lang w:val="cs-CZ"/>
        </w:rPr>
        <w:t xml:space="preserve"> pohledávku či její část, vzniklou z této Smlouvy</w:t>
      </w:r>
      <w:r w:rsidRPr="007242FF">
        <w:rPr>
          <w:w w:val="0"/>
          <w:lang w:val="cs-CZ"/>
        </w:rPr>
        <w:t>.</w:t>
      </w:r>
    </w:p>
    <w:p w:rsidR="0022428E" w:rsidRDefault="0022428E" w:rsidP="00876D5F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2924BF">
        <w:rPr>
          <w:lang w:val="cs-CZ"/>
        </w:rPr>
        <w:t>Smluvní strany vylučují pro vzájemné závazky založené touto smlouvou aplikaci § 557, § 558 odst. 2, a § 1757 odst. 2 OZ. Smluvní strany prohlašují, že přebírají nebezpečí neúměrného zkrácení v případě vzájemně poskytnutého plnění, proto vylučují použití ustanovení § 1793 OZ.</w:t>
      </w:r>
    </w:p>
    <w:p w:rsidR="0022428E" w:rsidRPr="00D1429A" w:rsidRDefault="0022428E" w:rsidP="001A2CB4">
      <w:pPr>
        <w:pStyle w:val="Nadpis2"/>
        <w:tabs>
          <w:tab w:val="clear" w:pos="1134"/>
          <w:tab w:val="num" w:pos="550"/>
        </w:tabs>
        <w:ind w:left="550" w:hanging="550"/>
        <w:rPr>
          <w:lang w:val="cs-CZ"/>
        </w:rPr>
      </w:pPr>
      <w:r w:rsidRPr="00D1429A">
        <w:rPr>
          <w:lang w:val="cs-CZ"/>
        </w:rPr>
        <w:t xml:space="preserve">V případě aplikace zákona č. 340/2015 Sb., o zvláštních podmínkách účinnosti některých smluv, uveřejňování těchto smluv a o registru smluv (zákon o registru smluv) Smluvní strany berou na vědomí, že daná </w:t>
      </w:r>
      <w:r>
        <w:rPr>
          <w:lang w:val="cs-CZ"/>
        </w:rPr>
        <w:t>S</w:t>
      </w:r>
      <w:r w:rsidRPr="00D1429A">
        <w:rPr>
          <w:lang w:val="cs-CZ"/>
        </w:rPr>
        <w:t xml:space="preserve">mlouva bude zveřejněna v registru smluv včetně všech údajů uváděných v dané </w:t>
      </w:r>
      <w:r>
        <w:rPr>
          <w:lang w:val="cs-CZ"/>
        </w:rPr>
        <w:t>S</w:t>
      </w:r>
      <w:r w:rsidRPr="00D1429A">
        <w:rPr>
          <w:lang w:val="cs-CZ"/>
        </w:rPr>
        <w:t xml:space="preserve">mlouvě a souhlasí s tímto zveřejněním. Smluvní strany současně prohlašují, že tato </w:t>
      </w:r>
      <w:r>
        <w:rPr>
          <w:lang w:val="cs-CZ"/>
        </w:rPr>
        <w:t>S</w:t>
      </w:r>
      <w:r w:rsidRPr="00D1429A">
        <w:rPr>
          <w:lang w:val="cs-CZ"/>
        </w:rPr>
        <w:t>mlouva neobsahuje žádná obchodní tajemství.</w:t>
      </w:r>
    </w:p>
    <w:p w:rsidR="0022428E" w:rsidRPr="00550B2F" w:rsidRDefault="0022428E" w:rsidP="00B33440">
      <w:pPr>
        <w:pStyle w:val="Nadpis1"/>
        <w:numPr>
          <w:ilvl w:val="0"/>
          <w:numId w:val="0"/>
        </w:numPr>
        <w:ind w:left="1134"/>
        <w:rPr>
          <w:lang w:val="cs-CZ"/>
        </w:rPr>
      </w:pPr>
    </w:p>
    <w:p w:rsidR="0022428E" w:rsidRPr="00B33440" w:rsidRDefault="0022428E" w:rsidP="00B33440">
      <w:pPr>
        <w:pStyle w:val="Nadpis1"/>
        <w:numPr>
          <w:ilvl w:val="0"/>
          <w:numId w:val="0"/>
        </w:numPr>
        <w:ind w:left="1134"/>
        <w:rPr>
          <w:lang w:val="cs-CZ"/>
        </w:rPr>
      </w:pP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  <w:r w:rsidRPr="00A5507D">
        <w:rPr>
          <w:lang w:val="cs-CZ"/>
        </w:rPr>
        <w:t>V Pardubicích 14. května 2018</w:t>
      </w:r>
      <w:r w:rsidRPr="008E6A84"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</w:t>
      </w:r>
      <w:r w:rsidR="00B828A3">
        <w:rPr>
          <w:lang w:val="cs-CZ"/>
        </w:rPr>
        <w:t> Českých Budějovicích 29. května 2018</w:t>
      </w: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  <w:r w:rsidRPr="008E6A84">
        <w:rPr>
          <w:lang w:val="cs-CZ"/>
        </w:rPr>
        <w:t xml:space="preserve">Marcel Dušek, BAKALÁŘI software s.r.o. </w:t>
      </w:r>
      <w:r w:rsidRPr="008E6A84">
        <w:rPr>
          <w:lang w:val="cs-CZ"/>
        </w:rPr>
        <w:tab/>
      </w:r>
      <w:r w:rsidRPr="008E6A84">
        <w:rPr>
          <w:lang w:val="cs-CZ"/>
        </w:rPr>
        <w:tab/>
        <w:t xml:space="preserve">  </w:t>
      </w:r>
      <w:r w:rsidR="00B828A3">
        <w:rPr>
          <w:lang w:val="cs-CZ"/>
        </w:rPr>
        <w:t>RNDr. Vladimír Kostka, ředitel</w:t>
      </w:r>
      <w:bookmarkStart w:id="0" w:name="_GoBack"/>
      <w:bookmarkEnd w:id="0"/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  <w:r w:rsidRPr="008E6A84">
        <w:rPr>
          <w:lang w:val="cs-CZ"/>
        </w:rPr>
        <w:t>Jméno a příjmení oprávněné osoby Poskytovatele      Jméno a příjmení oprávněné osoby Uživatele</w:t>
      </w: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p w:rsidR="0022428E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p w:rsidR="0022428E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  <w:r w:rsidRPr="008E6A84">
        <w:rPr>
          <w:lang w:val="cs-CZ"/>
        </w:rPr>
        <w:t>……………….…………………………………      ……………………………………………………</w:t>
      </w:r>
    </w:p>
    <w:p w:rsidR="0022428E" w:rsidRDefault="0022428E" w:rsidP="00B33440">
      <w:pPr>
        <w:pStyle w:val="Nadpis2"/>
        <w:numPr>
          <w:ilvl w:val="0"/>
          <w:numId w:val="0"/>
        </w:numPr>
        <w:rPr>
          <w:lang w:val="cs-CZ"/>
        </w:rPr>
        <w:sectPr w:rsidR="0022428E" w:rsidSect="0022428E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  <w:r w:rsidRPr="008E6A84">
        <w:rPr>
          <w:lang w:val="cs-CZ"/>
        </w:rPr>
        <w:t xml:space="preserve">             Podpis Poskytovatele</w:t>
      </w:r>
      <w:r w:rsidRPr="008E6A84">
        <w:rPr>
          <w:lang w:val="cs-CZ"/>
        </w:rPr>
        <w:tab/>
      </w:r>
      <w:r w:rsidRPr="008E6A84">
        <w:rPr>
          <w:lang w:val="cs-CZ"/>
        </w:rPr>
        <w:tab/>
      </w:r>
      <w:r w:rsidRPr="008E6A84">
        <w:rPr>
          <w:lang w:val="cs-CZ"/>
        </w:rPr>
        <w:tab/>
      </w:r>
      <w:r w:rsidRPr="008E6A84">
        <w:rPr>
          <w:lang w:val="cs-CZ"/>
        </w:rPr>
        <w:tab/>
      </w:r>
      <w:r w:rsidRPr="008E6A84">
        <w:rPr>
          <w:lang w:val="cs-CZ"/>
        </w:rPr>
        <w:tab/>
      </w:r>
      <w:r w:rsidRPr="008E6A84">
        <w:rPr>
          <w:lang w:val="cs-CZ"/>
        </w:rPr>
        <w:tab/>
      </w:r>
      <w:r w:rsidRPr="008E6A84">
        <w:rPr>
          <w:lang w:val="cs-CZ"/>
        </w:rPr>
        <w:tab/>
        <w:t>Podpis Uživatele</w:t>
      </w:r>
    </w:p>
    <w:p w:rsidR="0022428E" w:rsidRPr="008E6A84" w:rsidRDefault="0022428E" w:rsidP="00B33440">
      <w:pPr>
        <w:pStyle w:val="Nadpis2"/>
        <w:numPr>
          <w:ilvl w:val="0"/>
          <w:numId w:val="0"/>
        </w:numPr>
        <w:rPr>
          <w:lang w:val="cs-CZ"/>
        </w:rPr>
      </w:pPr>
    </w:p>
    <w:sectPr w:rsidR="0022428E" w:rsidRPr="008E6A84" w:rsidSect="0022428E"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CC" w:rsidRDefault="000A22CC">
      <w:r>
        <w:separator/>
      </w:r>
    </w:p>
  </w:endnote>
  <w:endnote w:type="continuationSeparator" w:id="0">
    <w:p w:rsidR="000A22CC" w:rsidRDefault="000A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8E" w:rsidRDefault="0022428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28A3">
      <w:rPr>
        <w:rStyle w:val="slostrnky"/>
        <w:noProof/>
      </w:rPr>
      <w:t>7</w:t>
    </w:r>
    <w:r>
      <w:rPr>
        <w:rStyle w:val="slostrnky"/>
      </w:rPr>
      <w:fldChar w:fldCharType="end"/>
    </w:r>
  </w:p>
  <w:p w:rsidR="0022428E" w:rsidRDefault="00224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94" w:rsidRDefault="0074089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669D">
      <w:rPr>
        <w:rStyle w:val="slostrnky"/>
        <w:noProof/>
      </w:rPr>
      <w:t>8</w:t>
    </w:r>
    <w:r>
      <w:rPr>
        <w:rStyle w:val="slostrnky"/>
      </w:rPr>
      <w:fldChar w:fldCharType="end"/>
    </w:r>
  </w:p>
  <w:p w:rsidR="00740894" w:rsidRDefault="00740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CC" w:rsidRDefault="000A22CC">
      <w:r>
        <w:separator/>
      </w:r>
    </w:p>
  </w:footnote>
  <w:footnote w:type="continuationSeparator" w:id="0">
    <w:p w:rsidR="000A22CC" w:rsidRDefault="000A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8E" w:rsidRPr="00CC6CFA" w:rsidRDefault="0022428E" w:rsidP="00CC6CFA">
    <w:pPr>
      <w:pStyle w:val="Zhlav"/>
      <w:jc w:val="right"/>
      <w:rPr>
        <w:i/>
        <w:iCs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94" w:rsidRPr="00CC6CFA" w:rsidRDefault="00740894" w:rsidP="00CC6CFA">
    <w:pPr>
      <w:pStyle w:val="Zhlav"/>
      <w:jc w:val="right"/>
      <w:rPr>
        <w:i/>
        <w:iCs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1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1">
    <w:nsid w:val="1DF1638A"/>
    <w:multiLevelType w:val="multilevel"/>
    <w:tmpl w:val="C26C43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i w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</w:lvl>
    <w:lvl w:ilvl="4">
      <w:start w:val="1"/>
      <w:numFmt w:val="none"/>
      <w:suff w:val="nothing"/>
      <w:lvlText w:val="-"/>
      <w:lvlJc w:val="left"/>
      <w:pPr>
        <w:ind w:left="2892" w:hanging="397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1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1">
    <w:nsid w:val="6889270A"/>
    <w:multiLevelType w:val="hybridMultilevel"/>
    <w:tmpl w:val="E4B47BDC"/>
    <w:lvl w:ilvl="0" w:tplc="2D42B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6060C1E"/>
    <w:multiLevelType w:val="multilevel"/>
    <w:tmpl w:val="3AFA04E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iCs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5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defaultTabStop w:val="567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BA"/>
    <w:rsid w:val="00001457"/>
    <w:rsid w:val="000020CE"/>
    <w:rsid w:val="0000294F"/>
    <w:rsid w:val="00003C52"/>
    <w:rsid w:val="00003D9B"/>
    <w:rsid w:val="00005079"/>
    <w:rsid w:val="000120F0"/>
    <w:rsid w:val="000140AC"/>
    <w:rsid w:val="000174F3"/>
    <w:rsid w:val="0001759A"/>
    <w:rsid w:val="000231A3"/>
    <w:rsid w:val="0003061E"/>
    <w:rsid w:val="000342EF"/>
    <w:rsid w:val="00035388"/>
    <w:rsid w:val="000366D7"/>
    <w:rsid w:val="000423BA"/>
    <w:rsid w:val="000431A3"/>
    <w:rsid w:val="0004358A"/>
    <w:rsid w:val="000501E1"/>
    <w:rsid w:val="00050552"/>
    <w:rsid w:val="00053570"/>
    <w:rsid w:val="0005400A"/>
    <w:rsid w:val="000579C8"/>
    <w:rsid w:val="00061B9F"/>
    <w:rsid w:val="00062C4B"/>
    <w:rsid w:val="00065B68"/>
    <w:rsid w:val="000676E6"/>
    <w:rsid w:val="00075F4F"/>
    <w:rsid w:val="00080E3D"/>
    <w:rsid w:val="00081CEF"/>
    <w:rsid w:val="00082343"/>
    <w:rsid w:val="00084252"/>
    <w:rsid w:val="00084C68"/>
    <w:rsid w:val="000857F6"/>
    <w:rsid w:val="0008650C"/>
    <w:rsid w:val="00092995"/>
    <w:rsid w:val="00094D7B"/>
    <w:rsid w:val="00095653"/>
    <w:rsid w:val="00095FFA"/>
    <w:rsid w:val="00097F78"/>
    <w:rsid w:val="000A22CC"/>
    <w:rsid w:val="000A2C20"/>
    <w:rsid w:val="000A47B8"/>
    <w:rsid w:val="000A501E"/>
    <w:rsid w:val="000A6C55"/>
    <w:rsid w:val="000B2958"/>
    <w:rsid w:val="000C2DB2"/>
    <w:rsid w:val="000C4B08"/>
    <w:rsid w:val="000D1C5A"/>
    <w:rsid w:val="000D620C"/>
    <w:rsid w:val="000E3292"/>
    <w:rsid w:val="000E3F18"/>
    <w:rsid w:val="000E7391"/>
    <w:rsid w:val="000F21F1"/>
    <w:rsid w:val="000F2B15"/>
    <w:rsid w:val="000F2ECF"/>
    <w:rsid w:val="0010543B"/>
    <w:rsid w:val="00110B4C"/>
    <w:rsid w:val="0012012C"/>
    <w:rsid w:val="00121C4D"/>
    <w:rsid w:val="001224E2"/>
    <w:rsid w:val="00131532"/>
    <w:rsid w:val="00133223"/>
    <w:rsid w:val="00134EDE"/>
    <w:rsid w:val="00140DA5"/>
    <w:rsid w:val="001417D5"/>
    <w:rsid w:val="0014260D"/>
    <w:rsid w:val="001450C4"/>
    <w:rsid w:val="001503F7"/>
    <w:rsid w:val="001508C9"/>
    <w:rsid w:val="0015311D"/>
    <w:rsid w:val="00153A2D"/>
    <w:rsid w:val="0015419B"/>
    <w:rsid w:val="00155975"/>
    <w:rsid w:val="001561D5"/>
    <w:rsid w:val="0015736D"/>
    <w:rsid w:val="00160CE8"/>
    <w:rsid w:val="0016153D"/>
    <w:rsid w:val="00163828"/>
    <w:rsid w:val="00166FB9"/>
    <w:rsid w:val="00172EB3"/>
    <w:rsid w:val="001754A1"/>
    <w:rsid w:val="00175DDD"/>
    <w:rsid w:val="00176585"/>
    <w:rsid w:val="0018005D"/>
    <w:rsid w:val="00185BBA"/>
    <w:rsid w:val="001921A1"/>
    <w:rsid w:val="001944DC"/>
    <w:rsid w:val="001952E6"/>
    <w:rsid w:val="00197333"/>
    <w:rsid w:val="00197336"/>
    <w:rsid w:val="001A232A"/>
    <w:rsid w:val="001A2CB4"/>
    <w:rsid w:val="001A4B82"/>
    <w:rsid w:val="001A5527"/>
    <w:rsid w:val="001A64B9"/>
    <w:rsid w:val="001A6B43"/>
    <w:rsid w:val="001A6F8C"/>
    <w:rsid w:val="001B0E61"/>
    <w:rsid w:val="001B5C99"/>
    <w:rsid w:val="001B5D0B"/>
    <w:rsid w:val="001B7642"/>
    <w:rsid w:val="001C303F"/>
    <w:rsid w:val="001C4625"/>
    <w:rsid w:val="001C6E3F"/>
    <w:rsid w:val="001D1149"/>
    <w:rsid w:val="001D3248"/>
    <w:rsid w:val="001D7D36"/>
    <w:rsid w:val="001E365A"/>
    <w:rsid w:val="001E3898"/>
    <w:rsid w:val="001E3C63"/>
    <w:rsid w:val="001E3FF5"/>
    <w:rsid w:val="001E4EA8"/>
    <w:rsid w:val="001F05B3"/>
    <w:rsid w:val="001F0899"/>
    <w:rsid w:val="001F2EC8"/>
    <w:rsid w:val="001F4153"/>
    <w:rsid w:val="001F5696"/>
    <w:rsid w:val="0020130D"/>
    <w:rsid w:val="00201392"/>
    <w:rsid w:val="00202C67"/>
    <w:rsid w:val="00204844"/>
    <w:rsid w:val="00206820"/>
    <w:rsid w:val="00210A36"/>
    <w:rsid w:val="00212ADE"/>
    <w:rsid w:val="00213F7D"/>
    <w:rsid w:val="002146B4"/>
    <w:rsid w:val="00214FF4"/>
    <w:rsid w:val="00215703"/>
    <w:rsid w:val="00215E91"/>
    <w:rsid w:val="00221A9B"/>
    <w:rsid w:val="00223051"/>
    <w:rsid w:val="0022428E"/>
    <w:rsid w:val="00225D9E"/>
    <w:rsid w:val="0023199D"/>
    <w:rsid w:val="00232C61"/>
    <w:rsid w:val="00234682"/>
    <w:rsid w:val="00236A26"/>
    <w:rsid w:val="002424F4"/>
    <w:rsid w:val="00244A56"/>
    <w:rsid w:val="00244FC4"/>
    <w:rsid w:val="00247235"/>
    <w:rsid w:val="00247E0F"/>
    <w:rsid w:val="00254F3A"/>
    <w:rsid w:val="002550FD"/>
    <w:rsid w:val="002552E3"/>
    <w:rsid w:val="00262E5F"/>
    <w:rsid w:val="0026339C"/>
    <w:rsid w:val="002656D8"/>
    <w:rsid w:val="00265F21"/>
    <w:rsid w:val="00270770"/>
    <w:rsid w:val="002726FA"/>
    <w:rsid w:val="0027594F"/>
    <w:rsid w:val="00275E72"/>
    <w:rsid w:val="00283714"/>
    <w:rsid w:val="00286B81"/>
    <w:rsid w:val="002907E8"/>
    <w:rsid w:val="002924BF"/>
    <w:rsid w:val="00293B13"/>
    <w:rsid w:val="00293F88"/>
    <w:rsid w:val="00297684"/>
    <w:rsid w:val="002A75A4"/>
    <w:rsid w:val="002B0CDF"/>
    <w:rsid w:val="002B7A22"/>
    <w:rsid w:val="002C0223"/>
    <w:rsid w:val="002C27C2"/>
    <w:rsid w:val="002C2E99"/>
    <w:rsid w:val="002C64EA"/>
    <w:rsid w:val="002C6DD6"/>
    <w:rsid w:val="002C79B7"/>
    <w:rsid w:val="002D223A"/>
    <w:rsid w:val="002D6F9C"/>
    <w:rsid w:val="002D70E7"/>
    <w:rsid w:val="002E2058"/>
    <w:rsid w:val="002E3A21"/>
    <w:rsid w:val="002F38AE"/>
    <w:rsid w:val="002F410E"/>
    <w:rsid w:val="002F46BF"/>
    <w:rsid w:val="002F774E"/>
    <w:rsid w:val="00302468"/>
    <w:rsid w:val="00302F22"/>
    <w:rsid w:val="00303642"/>
    <w:rsid w:val="0030436F"/>
    <w:rsid w:val="003043E4"/>
    <w:rsid w:val="003101B3"/>
    <w:rsid w:val="00321F68"/>
    <w:rsid w:val="00324E11"/>
    <w:rsid w:val="003318C4"/>
    <w:rsid w:val="00332A27"/>
    <w:rsid w:val="00335A43"/>
    <w:rsid w:val="003368C7"/>
    <w:rsid w:val="003415E2"/>
    <w:rsid w:val="00342B25"/>
    <w:rsid w:val="00350A80"/>
    <w:rsid w:val="003512BF"/>
    <w:rsid w:val="00351A65"/>
    <w:rsid w:val="00354A86"/>
    <w:rsid w:val="003560FA"/>
    <w:rsid w:val="00356AD3"/>
    <w:rsid w:val="0036208C"/>
    <w:rsid w:val="003621E6"/>
    <w:rsid w:val="00363AD5"/>
    <w:rsid w:val="00365A48"/>
    <w:rsid w:val="003664F7"/>
    <w:rsid w:val="0036656B"/>
    <w:rsid w:val="0038068F"/>
    <w:rsid w:val="003816C8"/>
    <w:rsid w:val="00382A5C"/>
    <w:rsid w:val="003835B6"/>
    <w:rsid w:val="00384365"/>
    <w:rsid w:val="00384503"/>
    <w:rsid w:val="00385C2E"/>
    <w:rsid w:val="00385C91"/>
    <w:rsid w:val="00386486"/>
    <w:rsid w:val="0039316D"/>
    <w:rsid w:val="00393DAD"/>
    <w:rsid w:val="00396992"/>
    <w:rsid w:val="003979CD"/>
    <w:rsid w:val="003A2240"/>
    <w:rsid w:val="003A5D73"/>
    <w:rsid w:val="003A7046"/>
    <w:rsid w:val="003A7D27"/>
    <w:rsid w:val="003B0C66"/>
    <w:rsid w:val="003B1656"/>
    <w:rsid w:val="003B4EF5"/>
    <w:rsid w:val="003B696B"/>
    <w:rsid w:val="003C78A5"/>
    <w:rsid w:val="003D2AAD"/>
    <w:rsid w:val="003D38D3"/>
    <w:rsid w:val="003D3DF8"/>
    <w:rsid w:val="003D5440"/>
    <w:rsid w:val="003E039F"/>
    <w:rsid w:val="003E1023"/>
    <w:rsid w:val="003E2DE7"/>
    <w:rsid w:val="003E5BAF"/>
    <w:rsid w:val="003F20F4"/>
    <w:rsid w:val="003F41F0"/>
    <w:rsid w:val="004048BD"/>
    <w:rsid w:val="004138CC"/>
    <w:rsid w:val="00422E30"/>
    <w:rsid w:val="004254AE"/>
    <w:rsid w:val="004312A0"/>
    <w:rsid w:val="00431879"/>
    <w:rsid w:val="00433A61"/>
    <w:rsid w:val="00437131"/>
    <w:rsid w:val="00440257"/>
    <w:rsid w:val="00442C81"/>
    <w:rsid w:val="00443DFE"/>
    <w:rsid w:val="00444C27"/>
    <w:rsid w:val="00445A8C"/>
    <w:rsid w:val="00452ED8"/>
    <w:rsid w:val="00454668"/>
    <w:rsid w:val="00462E12"/>
    <w:rsid w:val="00463403"/>
    <w:rsid w:val="00466C07"/>
    <w:rsid w:val="004755BA"/>
    <w:rsid w:val="004775C6"/>
    <w:rsid w:val="00480BE1"/>
    <w:rsid w:val="00486F29"/>
    <w:rsid w:val="0048719D"/>
    <w:rsid w:val="004924D5"/>
    <w:rsid w:val="00493165"/>
    <w:rsid w:val="0049379B"/>
    <w:rsid w:val="00494060"/>
    <w:rsid w:val="004944DB"/>
    <w:rsid w:val="00497597"/>
    <w:rsid w:val="00497E87"/>
    <w:rsid w:val="004A5013"/>
    <w:rsid w:val="004B0A80"/>
    <w:rsid w:val="004B3F31"/>
    <w:rsid w:val="004B7695"/>
    <w:rsid w:val="004C1F3F"/>
    <w:rsid w:val="004C2AEE"/>
    <w:rsid w:val="004C2D60"/>
    <w:rsid w:val="004C2EDD"/>
    <w:rsid w:val="004C363D"/>
    <w:rsid w:val="004C7018"/>
    <w:rsid w:val="004D493A"/>
    <w:rsid w:val="004E125B"/>
    <w:rsid w:val="004E128E"/>
    <w:rsid w:val="004E1292"/>
    <w:rsid w:val="004E1793"/>
    <w:rsid w:val="004E600F"/>
    <w:rsid w:val="004E70F6"/>
    <w:rsid w:val="004E7662"/>
    <w:rsid w:val="004F0607"/>
    <w:rsid w:val="004F23DF"/>
    <w:rsid w:val="004F3936"/>
    <w:rsid w:val="004F488D"/>
    <w:rsid w:val="005016F9"/>
    <w:rsid w:val="00501FB2"/>
    <w:rsid w:val="00502F67"/>
    <w:rsid w:val="00504BC8"/>
    <w:rsid w:val="00504C6D"/>
    <w:rsid w:val="005077DB"/>
    <w:rsid w:val="00510E8F"/>
    <w:rsid w:val="005149BB"/>
    <w:rsid w:val="0051510E"/>
    <w:rsid w:val="00524E6C"/>
    <w:rsid w:val="00535696"/>
    <w:rsid w:val="00540E28"/>
    <w:rsid w:val="005413DA"/>
    <w:rsid w:val="005422D2"/>
    <w:rsid w:val="005429EC"/>
    <w:rsid w:val="0054304E"/>
    <w:rsid w:val="0054341C"/>
    <w:rsid w:val="00545F63"/>
    <w:rsid w:val="00546F53"/>
    <w:rsid w:val="00550B2F"/>
    <w:rsid w:val="0055132D"/>
    <w:rsid w:val="005530D1"/>
    <w:rsid w:val="005562C6"/>
    <w:rsid w:val="00557888"/>
    <w:rsid w:val="005675F0"/>
    <w:rsid w:val="00570598"/>
    <w:rsid w:val="005747E7"/>
    <w:rsid w:val="00574CD6"/>
    <w:rsid w:val="00575B78"/>
    <w:rsid w:val="00576849"/>
    <w:rsid w:val="0058103D"/>
    <w:rsid w:val="00587994"/>
    <w:rsid w:val="00590738"/>
    <w:rsid w:val="00594B3A"/>
    <w:rsid w:val="005978DC"/>
    <w:rsid w:val="005A0063"/>
    <w:rsid w:val="005A1C65"/>
    <w:rsid w:val="005B1BE0"/>
    <w:rsid w:val="005B7787"/>
    <w:rsid w:val="005C090A"/>
    <w:rsid w:val="005C514D"/>
    <w:rsid w:val="005C7597"/>
    <w:rsid w:val="005C789B"/>
    <w:rsid w:val="005D16BC"/>
    <w:rsid w:val="005E49C8"/>
    <w:rsid w:val="005E6237"/>
    <w:rsid w:val="005F143E"/>
    <w:rsid w:val="005F1597"/>
    <w:rsid w:val="005F2A19"/>
    <w:rsid w:val="005F534E"/>
    <w:rsid w:val="00600A32"/>
    <w:rsid w:val="006037DA"/>
    <w:rsid w:val="00604B99"/>
    <w:rsid w:val="00604CDE"/>
    <w:rsid w:val="006075EC"/>
    <w:rsid w:val="006109C0"/>
    <w:rsid w:val="00614ABB"/>
    <w:rsid w:val="00615FE2"/>
    <w:rsid w:val="006163A6"/>
    <w:rsid w:val="00616E8C"/>
    <w:rsid w:val="006229B0"/>
    <w:rsid w:val="006257FC"/>
    <w:rsid w:val="00632FEC"/>
    <w:rsid w:val="0064089F"/>
    <w:rsid w:val="00640B50"/>
    <w:rsid w:val="00641710"/>
    <w:rsid w:val="00641818"/>
    <w:rsid w:val="00643EFD"/>
    <w:rsid w:val="00644546"/>
    <w:rsid w:val="006453F7"/>
    <w:rsid w:val="00650FE6"/>
    <w:rsid w:val="00651DAA"/>
    <w:rsid w:val="00653113"/>
    <w:rsid w:val="00653502"/>
    <w:rsid w:val="006535FB"/>
    <w:rsid w:val="006566C0"/>
    <w:rsid w:val="006570B3"/>
    <w:rsid w:val="00660952"/>
    <w:rsid w:val="00666498"/>
    <w:rsid w:val="00672F4F"/>
    <w:rsid w:val="00680D7C"/>
    <w:rsid w:val="0068156A"/>
    <w:rsid w:val="00683362"/>
    <w:rsid w:val="00684E55"/>
    <w:rsid w:val="006867B2"/>
    <w:rsid w:val="0069108E"/>
    <w:rsid w:val="006938C3"/>
    <w:rsid w:val="00695715"/>
    <w:rsid w:val="006976E0"/>
    <w:rsid w:val="006B09B9"/>
    <w:rsid w:val="006B14B2"/>
    <w:rsid w:val="006B1783"/>
    <w:rsid w:val="006B1B1E"/>
    <w:rsid w:val="006B1F6A"/>
    <w:rsid w:val="006B214F"/>
    <w:rsid w:val="006B2891"/>
    <w:rsid w:val="006C13FC"/>
    <w:rsid w:val="006C1549"/>
    <w:rsid w:val="006D0420"/>
    <w:rsid w:val="006D2274"/>
    <w:rsid w:val="006D2640"/>
    <w:rsid w:val="006D2B25"/>
    <w:rsid w:val="006E3650"/>
    <w:rsid w:val="006E4135"/>
    <w:rsid w:val="006E7F1B"/>
    <w:rsid w:val="006F07D4"/>
    <w:rsid w:val="006F0B53"/>
    <w:rsid w:val="006F163C"/>
    <w:rsid w:val="006F421A"/>
    <w:rsid w:val="00701065"/>
    <w:rsid w:val="007032EE"/>
    <w:rsid w:val="00704AE2"/>
    <w:rsid w:val="007106A4"/>
    <w:rsid w:val="007135D5"/>
    <w:rsid w:val="00713F77"/>
    <w:rsid w:val="00714227"/>
    <w:rsid w:val="0071719F"/>
    <w:rsid w:val="0072063C"/>
    <w:rsid w:val="00720FFE"/>
    <w:rsid w:val="00722016"/>
    <w:rsid w:val="00722DBA"/>
    <w:rsid w:val="007241F4"/>
    <w:rsid w:val="007242FF"/>
    <w:rsid w:val="00727A15"/>
    <w:rsid w:val="0073441F"/>
    <w:rsid w:val="0073445A"/>
    <w:rsid w:val="00735EA2"/>
    <w:rsid w:val="00736368"/>
    <w:rsid w:val="00740894"/>
    <w:rsid w:val="00742923"/>
    <w:rsid w:val="00754D02"/>
    <w:rsid w:val="0075636A"/>
    <w:rsid w:val="007610B8"/>
    <w:rsid w:val="00763ACD"/>
    <w:rsid w:val="0076551C"/>
    <w:rsid w:val="00765538"/>
    <w:rsid w:val="007657B7"/>
    <w:rsid w:val="0077338E"/>
    <w:rsid w:val="00775AD6"/>
    <w:rsid w:val="00780C30"/>
    <w:rsid w:val="007913DA"/>
    <w:rsid w:val="00794B8F"/>
    <w:rsid w:val="00795A26"/>
    <w:rsid w:val="00795A9F"/>
    <w:rsid w:val="007A7E76"/>
    <w:rsid w:val="007B07D3"/>
    <w:rsid w:val="007B40A5"/>
    <w:rsid w:val="007B4EA4"/>
    <w:rsid w:val="007B7C7C"/>
    <w:rsid w:val="007C1A8E"/>
    <w:rsid w:val="007C2738"/>
    <w:rsid w:val="007C3754"/>
    <w:rsid w:val="007C5A87"/>
    <w:rsid w:val="007C6B92"/>
    <w:rsid w:val="007D0B23"/>
    <w:rsid w:val="007D301E"/>
    <w:rsid w:val="007E257F"/>
    <w:rsid w:val="007E3368"/>
    <w:rsid w:val="007E45A5"/>
    <w:rsid w:val="007E7717"/>
    <w:rsid w:val="007F296D"/>
    <w:rsid w:val="007F47B4"/>
    <w:rsid w:val="007F54CB"/>
    <w:rsid w:val="00805FBF"/>
    <w:rsid w:val="00810AA8"/>
    <w:rsid w:val="008136CC"/>
    <w:rsid w:val="0081375A"/>
    <w:rsid w:val="00817DA9"/>
    <w:rsid w:val="00827B1E"/>
    <w:rsid w:val="00827EBC"/>
    <w:rsid w:val="00832FA1"/>
    <w:rsid w:val="008338F3"/>
    <w:rsid w:val="00834B51"/>
    <w:rsid w:val="0083754E"/>
    <w:rsid w:val="00844D73"/>
    <w:rsid w:val="0084615B"/>
    <w:rsid w:val="0084685E"/>
    <w:rsid w:val="00855650"/>
    <w:rsid w:val="0086263D"/>
    <w:rsid w:val="00867DE0"/>
    <w:rsid w:val="00871373"/>
    <w:rsid w:val="00876D5F"/>
    <w:rsid w:val="0088473E"/>
    <w:rsid w:val="0089244E"/>
    <w:rsid w:val="008929FB"/>
    <w:rsid w:val="00892B52"/>
    <w:rsid w:val="00896290"/>
    <w:rsid w:val="008A0342"/>
    <w:rsid w:val="008A1EFD"/>
    <w:rsid w:val="008A2CCF"/>
    <w:rsid w:val="008A2CD2"/>
    <w:rsid w:val="008A4F69"/>
    <w:rsid w:val="008A74AB"/>
    <w:rsid w:val="008A7ABF"/>
    <w:rsid w:val="008A7EB7"/>
    <w:rsid w:val="008B0A09"/>
    <w:rsid w:val="008B43D4"/>
    <w:rsid w:val="008B6EDA"/>
    <w:rsid w:val="008C0AE5"/>
    <w:rsid w:val="008C12CF"/>
    <w:rsid w:val="008C4BAB"/>
    <w:rsid w:val="008C4C63"/>
    <w:rsid w:val="008D6CB6"/>
    <w:rsid w:val="008D7806"/>
    <w:rsid w:val="008E20B9"/>
    <w:rsid w:val="008E58B3"/>
    <w:rsid w:val="008E6A84"/>
    <w:rsid w:val="008E6AE7"/>
    <w:rsid w:val="008E713F"/>
    <w:rsid w:val="008F2075"/>
    <w:rsid w:val="008F6EFA"/>
    <w:rsid w:val="00900BF3"/>
    <w:rsid w:val="009204A2"/>
    <w:rsid w:val="009211F5"/>
    <w:rsid w:val="00923A87"/>
    <w:rsid w:val="00927AD2"/>
    <w:rsid w:val="00930000"/>
    <w:rsid w:val="009360DE"/>
    <w:rsid w:val="0094056A"/>
    <w:rsid w:val="00941ECF"/>
    <w:rsid w:val="0094775C"/>
    <w:rsid w:val="009503C3"/>
    <w:rsid w:val="009507AA"/>
    <w:rsid w:val="00951800"/>
    <w:rsid w:val="00952380"/>
    <w:rsid w:val="00953884"/>
    <w:rsid w:val="009541C9"/>
    <w:rsid w:val="0096155B"/>
    <w:rsid w:val="0096391A"/>
    <w:rsid w:val="00970360"/>
    <w:rsid w:val="00974992"/>
    <w:rsid w:val="0098453E"/>
    <w:rsid w:val="009915A1"/>
    <w:rsid w:val="009A00D8"/>
    <w:rsid w:val="009A53E7"/>
    <w:rsid w:val="009A7D0C"/>
    <w:rsid w:val="009B3218"/>
    <w:rsid w:val="009B42E0"/>
    <w:rsid w:val="009B581E"/>
    <w:rsid w:val="009B6C1A"/>
    <w:rsid w:val="009B7E15"/>
    <w:rsid w:val="009C034E"/>
    <w:rsid w:val="009C1CA7"/>
    <w:rsid w:val="009C294D"/>
    <w:rsid w:val="009C7E7F"/>
    <w:rsid w:val="009D6F42"/>
    <w:rsid w:val="009E337A"/>
    <w:rsid w:val="009E565D"/>
    <w:rsid w:val="009E618A"/>
    <w:rsid w:val="009F1223"/>
    <w:rsid w:val="009F1AC2"/>
    <w:rsid w:val="009F22FA"/>
    <w:rsid w:val="009F4BE0"/>
    <w:rsid w:val="009F527B"/>
    <w:rsid w:val="00A002C3"/>
    <w:rsid w:val="00A02FE3"/>
    <w:rsid w:val="00A03414"/>
    <w:rsid w:val="00A04030"/>
    <w:rsid w:val="00A07977"/>
    <w:rsid w:val="00A1049F"/>
    <w:rsid w:val="00A10C6D"/>
    <w:rsid w:val="00A10D5F"/>
    <w:rsid w:val="00A17B3C"/>
    <w:rsid w:val="00A2797A"/>
    <w:rsid w:val="00A40853"/>
    <w:rsid w:val="00A42AC5"/>
    <w:rsid w:val="00A44B92"/>
    <w:rsid w:val="00A51839"/>
    <w:rsid w:val="00A51AC8"/>
    <w:rsid w:val="00A52E12"/>
    <w:rsid w:val="00A5507D"/>
    <w:rsid w:val="00A55EBA"/>
    <w:rsid w:val="00A60C2F"/>
    <w:rsid w:val="00A61338"/>
    <w:rsid w:val="00A64A9F"/>
    <w:rsid w:val="00A64F0B"/>
    <w:rsid w:val="00A710B2"/>
    <w:rsid w:val="00A71AC3"/>
    <w:rsid w:val="00A71C1B"/>
    <w:rsid w:val="00A7538D"/>
    <w:rsid w:val="00A76BC7"/>
    <w:rsid w:val="00A77DDD"/>
    <w:rsid w:val="00A80836"/>
    <w:rsid w:val="00A809AC"/>
    <w:rsid w:val="00A81846"/>
    <w:rsid w:val="00A826D3"/>
    <w:rsid w:val="00A83C29"/>
    <w:rsid w:val="00A84F59"/>
    <w:rsid w:val="00A91D38"/>
    <w:rsid w:val="00A93EA6"/>
    <w:rsid w:val="00A940FF"/>
    <w:rsid w:val="00A9599A"/>
    <w:rsid w:val="00A97B80"/>
    <w:rsid w:val="00AA06A3"/>
    <w:rsid w:val="00AA22FE"/>
    <w:rsid w:val="00AA39A1"/>
    <w:rsid w:val="00AA3E15"/>
    <w:rsid w:val="00AA3F19"/>
    <w:rsid w:val="00AA4479"/>
    <w:rsid w:val="00AA45CD"/>
    <w:rsid w:val="00AA771A"/>
    <w:rsid w:val="00AB5464"/>
    <w:rsid w:val="00AB7E00"/>
    <w:rsid w:val="00AC1E17"/>
    <w:rsid w:val="00AC25FB"/>
    <w:rsid w:val="00AC3FE6"/>
    <w:rsid w:val="00AD1173"/>
    <w:rsid w:val="00AD72A6"/>
    <w:rsid w:val="00AE1DB8"/>
    <w:rsid w:val="00AE770D"/>
    <w:rsid w:val="00AF1117"/>
    <w:rsid w:val="00AF3544"/>
    <w:rsid w:val="00B00C50"/>
    <w:rsid w:val="00B012F4"/>
    <w:rsid w:val="00B0132D"/>
    <w:rsid w:val="00B0299C"/>
    <w:rsid w:val="00B06553"/>
    <w:rsid w:val="00B10E8D"/>
    <w:rsid w:val="00B15B5C"/>
    <w:rsid w:val="00B17C8E"/>
    <w:rsid w:val="00B204D6"/>
    <w:rsid w:val="00B2306E"/>
    <w:rsid w:val="00B33440"/>
    <w:rsid w:val="00B33F9E"/>
    <w:rsid w:val="00B40800"/>
    <w:rsid w:val="00B4156E"/>
    <w:rsid w:val="00B43369"/>
    <w:rsid w:val="00B4354F"/>
    <w:rsid w:val="00B44620"/>
    <w:rsid w:val="00B448BF"/>
    <w:rsid w:val="00B4763F"/>
    <w:rsid w:val="00B534C6"/>
    <w:rsid w:val="00B543DC"/>
    <w:rsid w:val="00B62D6B"/>
    <w:rsid w:val="00B66011"/>
    <w:rsid w:val="00B7047A"/>
    <w:rsid w:val="00B7333E"/>
    <w:rsid w:val="00B7512F"/>
    <w:rsid w:val="00B75258"/>
    <w:rsid w:val="00B763CE"/>
    <w:rsid w:val="00B77A67"/>
    <w:rsid w:val="00B806D4"/>
    <w:rsid w:val="00B81316"/>
    <w:rsid w:val="00B822B4"/>
    <w:rsid w:val="00B828A3"/>
    <w:rsid w:val="00B82AAC"/>
    <w:rsid w:val="00B844FF"/>
    <w:rsid w:val="00B84CEB"/>
    <w:rsid w:val="00B86E52"/>
    <w:rsid w:val="00B9100E"/>
    <w:rsid w:val="00B96250"/>
    <w:rsid w:val="00B97310"/>
    <w:rsid w:val="00BA5507"/>
    <w:rsid w:val="00BA71FD"/>
    <w:rsid w:val="00BB759F"/>
    <w:rsid w:val="00BC0311"/>
    <w:rsid w:val="00BC0537"/>
    <w:rsid w:val="00BC5436"/>
    <w:rsid w:val="00BC5ED7"/>
    <w:rsid w:val="00BD2918"/>
    <w:rsid w:val="00BD3C24"/>
    <w:rsid w:val="00BD4966"/>
    <w:rsid w:val="00BD730F"/>
    <w:rsid w:val="00BE3F8F"/>
    <w:rsid w:val="00BF2056"/>
    <w:rsid w:val="00BF39D7"/>
    <w:rsid w:val="00C0217B"/>
    <w:rsid w:val="00C10AC2"/>
    <w:rsid w:val="00C11073"/>
    <w:rsid w:val="00C124CA"/>
    <w:rsid w:val="00C12A45"/>
    <w:rsid w:val="00C14EA1"/>
    <w:rsid w:val="00C1546C"/>
    <w:rsid w:val="00C160B9"/>
    <w:rsid w:val="00C22824"/>
    <w:rsid w:val="00C276A5"/>
    <w:rsid w:val="00C2792B"/>
    <w:rsid w:val="00C31622"/>
    <w:rsid w:val="00C36E04"/>
    <w:rsid w:val="00C4502B"/>
    <w:rsid w:val="00C467AB"/>
    <w:rsid w:val="00C51352"/>
    <w:rsid w:val="00C548CE"/>
    <w:rsid w:val="00C54BDC"/>
    <w:rsid w:val="00C551EB"/>
    <w:rsid w:val="00C561EE"/>
    <w:rsid w:val="00C601A8"/>
    <w:rsid w:val="00C603D3"/>
    <w:rsid w:val="00C62E52"/>
    <w:rsid w:val="00C64443"/>
    <w:rsid w:val="00C679FC"/>
    <w:rsid w:val="00C71464"/>
    <w:rsid w:val="00C80F63"/>
    <w:rsid w:val="00C82270"/>
    <w:rsid w:val="00C8316D"/>
    <w:rsid w:val="00C87FA2"/>
    <w:rsid w:val="00C96EE6"/>
    <w:rsid w:val="00CA042B"/>
    <w:rsid w:val="00CA0FB5"/>
    <w:rsid w:val="00CA3A06"/>
    <w:rsid w:val="00CB0A9E"/>
    <w:rsid w:val="00CB0AA9"/>
    <w:rsid w:val="00CB24CE"/>
    <w:rsid w:val="00CB323E"/>
    <w:rsid w:val="00CB526A"/>
    <w:rsid w:val="00CB661B"/>
    <w:rsid w:val="00CB6AEE"/>
    <w:rsid w:val="00CC07B8"/>
    <w:rsid w:val="00CC1AFD"/>
    <w:rsid w:val="00CC2BD7"/>
    <w:rsid w:val="00CC6CFA"/>
    <w:rsid w:val="00CD135E"/>
    <w:rsid w:val="00CD692E"/>
    <w:rsid w:val="00CE169C"/>
    <w:rsid w:val="00CE18EF"/>
    <w:rsid w:val="00CE22E5"/>
    <w:rsid w:val="00CE2546"/>
    <w:rsid w:val="00CE4469"/>
    <w:rsid w:val="00CE6F84"/>
    <w:rsid w:val="00CE7FC1"/>
    <w:rsid w:val="00CF1381"/>
    <w:rsid w:val="00D037A6"/>
    <w:rsid w:val="00D06709"/>
    <w:rsid w:val="00D07C6D"/>
    <w:rsid w:val="00D1364D"/>
    <w:rsid w:val="00D1396B"/>
    <w:rsid w:val="00D1429A"/>
    <w:rsid w:val="00D27879"/>
    <w:rsid w:val="00D31C40"/>
    <w:rsid w:val="00D32866"/>
    <w:rsid w:val="00D33DBA"/>
    <w:rsid w:val="00D34CB4"/>
    <w:rsid w:val="00D35915"/>
    <w:rsid w:val="00D37919"/>
    <w:rsid w:val="00D40D7D"/>
    <w:rsid w:val="00D418DB"/>
    <w:rsid w:val="00D42E55"/>
    <w:rsid w:val="00D42F85"/>
    <w:rsid w:val="00D43E3E"/>
    <w:rsid w:val="00D44696"/>
    <w:rsid w:val="00D46016"/>
    <w:rsid w:val="00D46B7C"/>
    <w:rsid w:val="00D5495F"/>
    <w:rsid w:val="00D61B9A"/>
    <w:rsid w:val="00D62B49"/>
    <w:rsid w:val="00D64369"/>
    <w:rsid w:val="00D73DA5"/>
    <w:rsid w:val="00D80324"/>
    <w:rsid w:val="00D80FBB"/>
    <w:rsid w:val="00D82EEF"/>
    <w:rsid w:val="00D85C08"/>
    <w:rsid w:val="00D8630B"/>
    <w:rsid w:val="00D86458"/>
    <w:rsid w:val="00D95052"/>
    <w:rsid w:val="00D96E6B"/>
    <w:rsid w:val="00DA283B"/>
    <w:rsid w:val="00DA4A50"/>
    <w:rsid w:val="00DA69D5"/>
    <w:rsid w:val="00DA7C95"/>
    <w:rsid w:val="00DB0FA3"/>
    <w:rsid w:val="00DB43C5"/>
    <w:rsid w:val="00DB5F76"/>
    <w:rsid w:val="00DC3A92"/>
    <w:rsid w:val="00DC5CE5"/>
    <w:rsid w:val="00DD1265"/>
    <w:rsid w:val="00DD760E"/>
    <w:rsid w:val="00DE660B"/>
    <w:rsid w:val="00DE6BC9"/>
    <w:rsid w:val="00DF17C2"/>
    <w:rsid w:val="00E00C07"/>
    <w:rsid w:val="00E14A33"/>
    <w:rsid w:val="00E20D7C"/>
    <w:rsid w:val="00E24A56"/>
    <w:rsid w:val="00E24DAE"/>
    <w:rsid w:val="00E37617"/>
    <w:rsid w:val="00E408B5"/>
    <w:rsid w:val="00E40BE2"/>
    <w:rsid w:val="00E41C4B"/>
    <w:rsid w:val="00E41F4A"/>
    <w:rsid w:val="00E42228"/>
    <w:rsid w:val="00E45A61"/>
    <w:rsid w:val="00E45F32"/>
    <w:rsid w:val="00E463ED"/>
    <w:rsid w:val="00E50620"/>
    <w:rsid w:val="00E51CC8"/>
    <w:rsid w:val="00E51D79"/>
    <w:rsid w:val="00E622F9"/>
    <w:rsid w:val="00E62EE1"/>
    <w:rsid w:val="00E67947"/>
    <w:rsid w:val="00E75356"/>
    <w:rsid w:val="00E865B0"/>
    <w:rsid w:val="00E936C6"/>
    <w:rsid w:val="00EA1969"/>
    <w:rsid w:val="00EA21C9"/>
    <w:rsid w:val="00EA58DF"/>
    <w:rsid w:val="00EB1F5E"/>
    <w:rsid w:val="00EC2745"/>
    <w:rsid w:val="00ED4047"/>
    <w:rsid w:val="00EE4A49"/>
    <w:rsid w:val="00EE7652"/>
    <w:rsid w:val="00EF0E46"/>
    <w:rsid w:val="00EF214D"/>
    <w:rsid w:val="00EF40EA"/>
    <w:rsid w:val="00EF4100"/>
    <w:rsid w:val="00F002CF"/>
    <w:rsid w:val="00F003A3"/>
    <w:rsid w:val="00F009A8"/>
    <w:rsid w:val="00F033A9"/>
    <w:rsid w:val="00F03665"/>
    <w:rsid w:val="00F0478D"/>
    <w:rsid w:val="00F124CD"/>
    <w:rsid w:val="00F13483"/>
    <w:rsid w:val="00F147B0"/>
    <w:rsid w:val="00F14D25"/>
    <w:rsid w:val="00F15363"/>
    <w:rsid w:val="00F159AA"/>
    <w:rsid w:val="00F23878"/>
    <w:rsid w:val="00F32364"/>
    <w:rsid w:val="00F35406"/>
    <w:rsid w:val="00F36154"/>
    <w:rsid w:val="00F3628C"/>
    <w:rsid w:val="00F36EC9"/>
    <w:rsid w:val="00F37314"/>
    <w:rsid w:val="00F40D67"/>
    <w:rsid w:val="00F4166F"/>
    <w:rsid w:val="00F432F5"/>
    <w:rsid w:val="00F446AD"/>
    <w:rsid w:val="00F449BE"/>
    <w:rsid w:val="00F44A39"/>
    <w:rsid w:val="00F459D8"/>
    <w:rsid w:val="00F46257"/>
    <w:rsid w:val="00F63E35"/>
    <w:rsid w:val="00F656AD"/>
    <w:rsid w:val="00F65980"/>
    <w:rsid w:val="00F71DE6"/>
    <w:rsid w:val="00F767B7"/>
    <w:rsid w:val="00F776D5"/>
    <w:rsid w:val="00F83756"/>
    <w:rsid w:val="00F85DC3"/>
    <w:rsid w:val="00F92587"/>
    <w:rsid w:val="00F925F5"/>
    <w:rsid w:val="00FA0FD4"/>
    <w:rsid w:val="00FA43CF"/>
    <w:rsid w:val="00FA5B94"/>
    <w:rsid w:val="00FA669D"/>
    <w:rsid w:val="00FA7094"/>
    <w:rsid w:val="00FB06DA"/>
    <w:rsid w:val="00FB1338"/>
    <w:rsid w:val="00FB1927"/>
    <w:rsid w:val="00FB394B"/>
    <w:rsid w:val="00FB4417"/>
    <w:rsid w:val="00FC58BF"/>
    <w:rsid w:val="00FD1D3B"/>
    <w:rsid w:val="00FD49C6"/>
    <w:rsid w:val="00FD4A88"/>
    <w:rsid w:val="00FD774A"/>
    <w:rsid w:val="00FE418C"/>
    <w:rsid w:val="00FE4AF9"/>
    <w:rsid w:val="00FF0CDA"/>
    <w:rsid w:val="00FF1410"/>
    <w:rsid w:val="00FF3650"/>
    <w:rsid w:val="00FF681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97CF2"/>
  <w14:defaultImageDpi w14:val="0"/>
  <w15:docId w15:val="{770D423E-5D55-48A0-8CD8-A771C56F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9D7"/>
    <w:pPr>
      <w:spacing w:after="0" w:line="240" w:lineRule="auto"/>
    </w:pPr>
    <w:rPr>
      <w:lang w:val="en-GB"/>
    </w:rPr>
  </w:style>
  <w:style w:type="paragraph" w:styleId="Nadpis1">
    <w:name w:val="heading 1"/>
    <w:aliases w:val="h1,H1,Základní kapitola"/>
    <w:basedOn w:val="Normln"/>
    <w:next w:val="Nadpis2"/>
    <w:link w:val="Nadpis1Char"/>
    <w:uiPriority w:val="99"/>
    <w:qFormat/>
    <w:rsid w:val="00BF39D7"/>
    <w:pPr>
      <w:keepNext/>
      <w:numPr>
        <w:numId w:val="6"/>
      </w:numPr>
      <w:spacing w:before="240" w:after="60"/>
      <w:outlineLvl w:val="0"/>
    </w:pPr>
    <w:rPr>
      <w:b/>
      <w:bCs/>
      <w:i/>
      <w:iCs/>
      <w:kern w:val="28"/>
    </w:rPr>
  </w:style>
  <w:style w:type="paragraph" w:styleId="Nadpis2">
    <w:name w:val="heading 2"/>
    <w:aliases w:val="Podkapitola základní kapitoly,Lev 2 Char"/>
    <w:basedOn w:val="Normln"/>
    <w:link w:val="Nadpis2Char"/>
    <w:uiPriority w:val="99"/>
    <w:qFormat/>
    <w:rsid w:val="00BF39D7"/>
    <w:pPr>
      <w:numPr>
        <w:ilvl w:val="1"/>
        <w:numId w:val="6"/>
      </w:numPr>
      <w:spacing w:before="240" w:after="60"/>
      <w:outlineLvl w:val="1"/>
    </w:pPr>
  </w:style>
  <w:style w:type="paragraph" w:styleId="Nadpis3">
    <w:name w:val="heading 3"/>
    <w:aliases w:val="Podkapitola podkapitoly základní kapitoly"/>
    <w:basedOn w:val="Normln"/>
    <w:link w:val="Nadpis3Char"/>
    <w:uiPriority w:val="99"/>
    <w:qFormat/>
    <w:rsid w:val="00BF39D7"/>
    <w:pPr>
      <w:numPr>
        <w:ilvl w:val="2"/>
        <w:numId w:val="6"/>
      </w:numPr>
      <w:tabs>
        <w:tab w:val="clear" w:pos="567"/>
        <w:tab w:val="num" w:pos="1701"/>
      </w:tabs>
      <w:spacing w:before="240" w:after="60"/>
      <w:ind w:left="1701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BF39D7"/>
    <w:pPr>
      <w:numPr>
        <w:ilvl w:val="3"/>
        <w:numId w:val="6"/>
      </w:numPr>
      <w:spacing w:before="240" w:after="60"/>
      <w:outlineLvl w:val="3"/>
    </w:pPr>
  </w:style>
  <w:style w:type="paragraph" w:styleId="Nadpis5">
    <w:name w:val="heading 5"/>
    <w:basedOn w:val="Normln"/>
    <w:link w:val="Nadpis5Char"/>
    <w:uiPriority w:val="99"/>
    <w:qFormat/>
    <w:rsid w:val="00BF39D7"/>
    <w:pPr>
      <w:numPr>
        <w:numId w:val="7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BF39D7"/>
    <w:pPr>
      <w:numPr>
        <w:ilvl w:val="5"/>
        <w:numId w:val="6"/>
      </w:numPr>
      <w:spacing w:before="240" w:after="24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BF39D7"/>
    <w:pPr>
      <w:numPr>
        <w:ilvl w:val="6"/>
        <w:numId w:val="6"/>
      </w:num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BF39D7"/>
    <w:pPr>
      <w:numPr>
        <w:ilvl w:val="7"/>
        <w:numId w:val="6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BF39D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"/>
    <w:basedOn w:val="Standardnpsmoodstavce"/>
    <w:link w:val="Nadpis1"/>
    <w:uiPriority w:val="99"/>
    <w:locked/>
    <w:rPr>
      <w:b/>
      <w:bCs/>
      <w:i/>
      <w:iCs/>
      <w:kern w:val="28"/>
      <w:lang w:val="en-GB"/>
    </w:rPr>
  </w:style>
  <w:style w:type="character" w:customStyle="1" w:styleId="Nadpis2Char">
    <w:name w:val="Nadpis 2 Char"/>
    <w:aliases w:val="Podkapitola základní kapitoly Char,Lev 2 Char Char"/>
    <w:basedOn w:val="Standardnpsmoodstavce"/>
    <w:link w:val="Nadpis2"/>
    <w:uiPriority w:val="99"/>
    <w:locked/>
    <w:rPr>
      <w:lang w:val="en-GB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uiPriority w:val="99"/>
    <w:locked/>
    <w:rsid w:val="00722DBA"/>
    <w:rPr>
      <w:lang w:val="en-GB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22DBA"/>
    <w:rPr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lang w:val="en-GB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lang w:val="en-GB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rFonts w:ascii="Arial" w:hAnsi="Arial" w:cs="Arial"/>
      <w:lang w:val="en-GB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rFonts w:ascii="Arial" w:hAnsi="Arial" w:cs="Arial"/>
      <w:i/>
      <w:iCs/>
      <w:lang w:val="en-GB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b/>
      <w:bCs/>
      <w:i/>
      <w:iCs/>
      <w:sz w:val="18"/>
      <w:szCs w:val="18"/>
      <w:lang w:val="en-GB"/>
    </w:rPr>
  </w:style>
  <w:style w:type="character" w:customStyle="1" w:styleId="platne1">
    <w:name w:val="platne1"/>
    <w:basedOn w:val="Standardnpsmoodstavce"/>
    <w:uiPriority w:val="99"/>
    <w:rsid w:val="000431A3"/>
    <w:rPr>
      <w:rFonts w:cs="Times New Roman"/>
    </w:rPr>
  </w:style>
  <w:style w:type="paragraph" w:styleId="Zptenadresanaoblku">
    <w:name w:val="envelope return"/>
    <w:basedOn w:val="Normln"/>
    <w:uiPriority w:val="99"/>
  </w:style>
  <w:style w:type="paragraph" w:styleId="Normlnodsazen">
    <w:name w:val="Normal Indent"/>
    <w:basedOn w:val="Normln"/>
    <w:uiPriority w:val="99"/>
    <w:pPr>
      <w:spacing w:after="240"/>
      <w:ind w:left="1134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en-GB" w:eastAsia="x-none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Obsah2">
    <w:name w:val="toc 2"/>
    <w:basedOn w:val="Normln"/>
    <w:next w:val="Normln"/>
    <w:autoRedefine/>
    <w:uiPriority w:val="99"/>
    <w:semiHidden/>
    <w:pPr>
      <w:spacing w:before="120"/>
      <w:ind w:left="220"/>
    </w:pPr>
    <w:rPr>
      <w:b/>
      <w:bCs/>
    </w:rPr>
  </w:style>
  <w:style w:type="paragraph" w:styleId="Obsah1">
    <w:name w:val="toc 1"/>
    <w:basedOn w:val="Normln"/>
    <w:next w:val="Normln"/>
    <w:autoRedefine/>
    <w:uiPriority w:val="99"/>
    <w:semiHidden/>
    <w:pPr>
      <w:spacing w:before="120"/>
    </w:pPr>
    <w:rPr>
      <w:b/>
      <w:bCs/>
      <w:i/>
      <w:iCs/>
      <w:sz w:val="24"/>
      <w:szCs w:val="24"/>
    </w:rPr>
  </w:style>
  <w:style w:type="paragraph" w:styleId="Obsah9">
    <w:name w:val="toc 9"/>
    <w:basedOn w:val="Normln"/>
    <w:next w:val="Normln"/>
    <w:autoRedefine/>
    <w:uiPriority w:val="99"/>
    <w:semiHidden/>
  </w:style>
  <w:style w:type="paragraph" w:styleId="Obsah3">
    <w:name w:val="toc 3"/>
    <w:basedOn w:val="Normln"/>
    <w:next w:val="Normln"/>
    <w:autoRedefine/>
    <w:uiPriority w:val="99"/>
    <w:semiHidden/>
    <w:pPr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pPr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pPr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pPr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pPr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pPr>
      <w:ind w:left="1540"/>
    </w:pPr>
    <w:rPr>
      <w:sz w:val="20"/>
      <w:szCs w:val="20"/>
    </w:rPr>
  </w:style>
  <w:style w:type="paragraph" w:styleId="slovanseznam5">
    <w:name w:val="List Number 5"/>
    <w:basedOn w:val="Normln"/>
    <w:uiPriority w:val="99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  <w:lang w:val="en-GB" w:eastAsia="x-none"/>
    </w:rPr>
  </w:style>
  <w:style w:type="paragraph" w:customStyle="1" w:styleId="StylNadpis2Arial">
    <w:name w:val="Styl Nadpis 2 + Arial"/>
    <w:basedOn w:val="Nadpis2"/>
    <w:uiPriority w:val="99"/>
    <w:rsid w:val="00E865B0"/>
    <w:pPr>
      <w:numPr>
        <w:ilvl w:val="0"/>
        <w:numId w:val="0"/>
      </w:numPr>
    </w:pPr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99"/>
    <w:qFormat/>
    <w:rsid w:val="00443DFE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6B09B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09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B09B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B0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B09B9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6B09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B09B9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A8184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C6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C6CFA"/>
    <w:rPr>
      <w:rFonts w:cs="Times New Roman"/>
      <w:sz w:val="22"/>
      <w:lang w:val="en-GB" w:eastAsia="x-none"/>
    </w:rPr>
  </w:style>
  <w:style w:type="paragraph" w:customStyle="1" w:styleId="Smlouva-slo">
    <w:name w:val="Smlouva-číslo"/>
    <w:basedOn w:val="Normln"/>
    <w:rsid w:val="00550B2F"/>
    <w:pPr>
      <w:spacing w:before="120" w:line="240" w:lineRule="atLeast"/>
      <w:jc w:val="both"/>
    </w:pPr>
    <w:rPr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078B-7AA0-4CC9-B2E8-03C6153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KŠB</Company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irovská Petra</dc:creator>
  <cp:keywords/>
  <dc:description/>
  <cp:lastModifiedBy>Vladimír Kostka</cp:lastModifiedBy>
  <cp:revision>6</cp:revision>
  <cp:lastPrinted>2018-05-22T06:53:00Z</cp:lastPrinted>
  <dcterms:created xsi:type="dcterms:W3CDTF">2018-05-28T15:08:00Z</dcterms:created>
  <dcterms:modified xsi:type="dcterms:W3CDTF">2018-05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DmsId">
    <vt:i4>2764776</vt:i4>
  </property>
</Properties>
</file>